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E888" w14:textId="09B44016" w:rsidR="007A77F4" w:rsidRDefault="007A77F4" w:rsidP="006E27BC">
      <w:pPr>
        <w:pStyle w:val="Kop1"/>
      </w:pPr>
      <w:bookmarkStart w:id="0" w:name="_Toc213924019"/>
      <w:bookmarkStart w:id="1" w:name="_Toc213924020"/>
      <w:r w:rsidRPr="003D3884">
        <w:t xml:space="preserve">Projectplan </w:t>
      </w:r>
      <w:r w:rsidRPr="007A77F4">
        <w:t>Subsidieregeling</w:t>
      </w:r>
      <w:r w:rsidRPr="003D3884">
        <w:t xml:space="preserve"> Stimulering Landschap</w:t>
      </w:r>
      <w:bookmarkEnd w:id="0"/>
    </w:p>
    <w:p w14:paraId="30C260A7" w14:textId="415E35C2" w:rsidR="007B02EC" w:rsidRDefault="00885D95" w:rsidP="00AB4ED0">
      <w:pPr>
        <w:pStyle w:val="Kop2"/>
        <w:rPr>
          <w:rFonts w:eastAsia="MS Mincho"/>
          <w:lang w:eastAsia="nl-NL"/>
        </w:rPr>
      </w:pPr>
      <w:bookmarkStart w:id="2" w:name="_Toc213924021"/>
      <w:bookmarkEnd w:id="1"/>
      <w:r>
        <w:rPr>
          <w:rFonts w:eastAsia="MS Mincho"/>
          <w:lang w:eastAsia="nl-NL"/>
        </w:rPr>
        <w:t>Projectlocatie</w:t>
      </w:r>
      <w:bookmarkEnd w:id="2"/>
    </w:p>
    <w:p w14:paraId="407FC71C" w14:textId="317393F4" w:rsidR="00073B5D" w:rsidRPr="00073B5D" w:rsidRDefault="00073B5D" w:rsidP="00073B5D">
      <w:pPr>
        <w:rPr>
          <w:lang w:eastAsia="nl-NL"/>
        </w:rPr>
      </w:pPr>
      <w:r>
        <w:rPr>
          <w:lang w:eastAsia="nl-NL"/>
        </w:rPr>
        <w:t>Projectnaam of referentie:</w:t>
      </w:r>
    </w:p>
    <w:p w14:paraId="2C02AB9B" w14:textId="74032C8A" w:rsidR="007B02EC" w:rsidRDefault="007B02EC" w:rsidP="007942D2">
      <w:pPr>
        <w:rPr>
          <w:lang w:eastAsia="nl-NL"/>
        </w:rPr>
      </w:pPr>
      <w:r w:rsidRPr="00361B24">
        <w:rPr>
          <w:lang w:eastAsia="nl-NL"/>
        </w:rPr>
        <w:t>Gemeent</w:t>
      </w:r>
      <w:r w:rsidR="00250489">
        <w:rPr>
          <w:lang w:eastAsia="nl-NL"/>
        </w:rPr>
        <w:t>e</w:t>
      </w:r>
      <w:r w:rsidRPr="00361B24">
        <w:rPr>
          <w:lang w:eastAsia="nl-NL"/>
        </w:rPr>
        <w:t xml:space="preserve">: </w:t>
      </w:r>
    </w:p>
    <w:p w14:paraId="7289D88B" w14:textId="66460A63" w:rsidR="00B72646" w:rsidRPr="00955829" w:rsidRDefault="00B72646" w:rsidP="007942D2">
      <w:pPr>
        <w:rPr>
          <w:lang w:eastAsia="nl-NL"/>
        </w:rPr>
      </w:pPr>
      <w:r w:rsidRPr="00361B24">
        <w:rPr>
          <w:lang w:eastAsia="nl-NL"/>
        </w:rPr>
        <w:t xml:space="preserve">Straat: </w:t>
      </w:r>
    </w:p>
    <w:p w14:paraId="28FF1CE1" w14:textId="599BE66A" w:rsidR="00904FE9" w:rsidRDefault="007B02EC" w:rsidP="007942D2">
      <w:pPr>
        <w:rPr>
          <w:lang w:eastAsia="nl-NL"/>
        </w:rPr>
      </w:pPr>
      <w:r w:rsidRPr="00361B24">
        <w:rPr>
          <w:lang w:eastAsia="nl-NL"/>
        </w:rPr>
        <w:t>Kadastra</w:t>
      </w:r>
      <w:r w:rsidR="0011541F">
        <w:rPr>
          <w:lang w:eastAsia="nl-NL"/>
        </w:rPr>
        <w:t>le gegevens</w:t>
      </w:r>
      <w:r w:rsidR="00A40B7C">
        <w:rPr>
          <w:lang w:eastAsia="nl-NL"/>
        </w:rPr>
        <w:t xml:space="preserve">: </w:t>
      </w:r>
    </w:p>
    <w:p w14:paraId="4A961CBD" w14:textId="77777777" w:rsidR="00A40B7C" w:rsidRPr="00A40B7C" w:rsidRDefault="00A40B7C" w:rsidP="007942D2">
      <w:pPr>
        <w:rPr>
          <w:lang w:eastAsia="nl-NL"/>
        </w:rPr>
      </w:pPr>
    </w:p>
    <w:p w14:paraId="604D6C1A" w14:textId="76755294" w:rsidR="003677BD" w:rsidRPr="00E23F3E" w:rsidRDefault="00950AC7" w:rsidP="00AB4ED0">
      <w:pPr>
        <w:pStyle w:val="Kop2"/>
        <w:rPr>
          <w:rFonts w:eastAsia="MS Mincho"/>
        </w:rPr>
      </w:pPr>
      <w:bookmarkStart w:id="3" w:name="_Toc213924023"/>
      <w:r w:rsidRPr="00E23F3E">
        <w:rPr>
          <w:rFonts w:eastAsia="MS Mincho"/>
        </w:rPr>
        <w:t>Foto</w:t>
      </w:r>
      <w:r w:rsidR="00E23F3E" w:rsidRPr="00E23F3E">
        <w:rPr>
          <w:rFonts w:eastAsia="MS Mincho"/>
        </w:rPr>
        <w:t>’s</w:t>
      </w:r>
      <w:r w:rsidRPr="00E23F3E">
        <w:rPr>
          <w:rFonts w:eastAsia="MS Mincho"/>
        </w:rPr>
        <w:t xml:space="preserve"> actuele </w:t>
      </w:r>
      <w:r w:rsidR="00A3058F" w:rsidRPr="00E23F3E">
        <w:rPr>
          <w:rFonts w:eastAsia="MS Mincho"/>
        </w:rPr>
        <w:t>situatie</w:t>
      </w:r>
      <w:bookmarkEnd w:id="3"/>
    </w:p>
    <w:p w14:paraId="3BFEB6DF" w14:textId="394B7FEC" w:rsidR="0000466E" w:rsidRPr="00361B24" w:rsidRDefault="007C3F8A" w:rsidP="007942D2">
      <w:pPr>
        <w:rPr>
          <w:rFonts w:cs="Times New Roman"/>
          <w:b/>
          <w:lang w:eastAsia="nl-NL"/>
        </w:rPr>
      </w:pPr>
      <w:r>
        <w:rPr>
          <w:rFonts w:cs="Times New Roman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4C44" wp14:editId="59D63C1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981825" cy="5677231"/>
                <wp:effectExtent l="0" t="0" r="28575" b="19050"/>
                <wp:wrapNone/>
                <wp:docPr id="4100049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677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E01BE" w14:textId="77777777" w:rsidR="007C3F8A" w:rsidRDefault="007C3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EDB36D">
              <v:shapetype id="_x0000_t202" coordsize="21600,21600" o:spt="202" path="m,l,21600r21600,l21600,xe" w14:anchorId="20774C44">
                <v:stroke joinstyle="miter"/>
                <v:path gradientshapeok="t" o:connecttype="rect"/>
              </v:shapetype>
              <v:shape id="Tekstvak 1" style="position:absolute;margin-left:0;margin-top:2.75pt;width:549.75pt;height:447.0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">
                <v:textbox>
                  <w:txbxContent>
                    <w:p w:rsidR="007C3F8A" w:rsidRDefault="007C3F8A" w14:paraId="672A6659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47727945" w14:textId="77777777" w:rsidR="0000466E" w:rsidRPr="00361B24" w:rsidRDefault="0000466E" w:rsidP="007942D2">
      <w:pPr>
        <w:rPr>
          <w:rFonts w:cs="Times New Roman"/>
          <w:b/>
          <w:lang w:eastAsia="nl-NL"/>
        </w:rPr>
      </w:pPr>
    </w:p>
    <w:p w14:paraId="3F62F2AC" w14:textId="10EC4D60" w:rsidR="00303C53" w:rsidRPr="00361B24" w:rsidRDefault="0069210B" w:rsidP="007942D2">
      <w:pPr>
        <w:rPr>
          <w:rFonts w:cs="Times New Roman"/>
          <w:b/>
          <w:lang w:eastAsia="nl-NL"/>
        </w:rPr>
      </w:pPr>
      <w:r w:rsidRPr="00361B24">
        <w:rPr>
          <w:rFonts w:cs="Times New Roman"/>
          <w:b/>
          <w:lang w:eastAsia="nl-NL"/>
        </w:rPr>
        <w:tab/>
      </w:r>
    </w:p>
    <w:p w14:paraId="1571AA5A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C777F2A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F407469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328F353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0BF954A5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2B3A4C9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55132A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46DE7A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73954B3C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1F2D6A9A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5E14EB77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2B9891FE" w14:textId="77777777" w:rsidR="00303C53" w:rsidRPr="00361B24" w:rsidRDefault="00303C53" w:rsidP="007942D2">
      <w:pPr>
        <w:rPr>
          <w:rFonts w:cs="Times New Roman"/>
          <w:b/>
          <w:lang w:eastAsia="nl-NL"/>
        </w:rPr>
      </w:pPr>
    </w:p>
    <w:p w14:paraId="66E9EC65" w14:textId="77777777" w:rsidR="00C65112" w:rsidRPr="00361B24" w:rsidRDefault="00C65112" w:rsidP="007942D2">
      <w:pPr>
        <w:rPr>
          <w:rFonts w:cs="Times New Roman"/>
          <w:b/>
          <w:lang w:eastAsia="nl-NL"/>
        </w:rPr>
      </w:pPr>
    </w:p>
    <w:p w14:paraId="25F9230F" w14:textId="77A474CC" w:rsidR="003D3884" w:rsidRPr="00A40B7C" w:rsidRDefault="00C13CB4" w:rsidP="007942D2">
      <w:pPr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br w:type="page"/>
      </w:r>
      <w:bookmarkStart w:id="4" w:name="_Toc213924024"/>
    </w:p>
    <w:p w14:paraId="51B93908" w14:textId="0AD63647" w:rsidR="007942D2" w:rsidRPr="00645336" w:rsidRDefault="00714928" w:rsidP="00A54EFB">
      <w:pPr>
        <w:pStyle w:val="Kop1"/>
      </w:pPr>
      <w:r w:rsidRPr="00645336">
        <w:rPr>
          <w:rStyle w:val="Kop2Char"/>
          <w:rFonts w:ascii="Arial" w:eastAsia="MS Mincho" w:hAnsi="Arial" w:cs="Arial"/>
          <w:color w:val="auto"/>
          <w:sz w:val="32"/>
          <w:szCs w:val="32"/>
        </w:rPr>
        <w:lastRenderedPageBreak/>
        <w:t>Subsidiabele activiteiten</w:t>
      </w:r>
    </w:p>
    <w:p w14:paraId="49C25A73" w14:textId="0A7B5A79" w:rsidR="00A40B7C" w:rsidRPr="0036131F" w:rsidRDefault="00A40B7C" w:rsidP="007942D2">
      <w:pPr>
        <w:rPr>
          <w:rFonts w:cs="Times New Roman"/>
          <w:bCs/>
          <w:i/>
          <w:iCs/>
          <w:lang w:eastAsia="nl-NL"/>
        </w:rPr>
      </w:pPr>
      <w:r w:rsidRPr="00645336">
        <w:rPr>
          <w:rFonts w:cs="Times New Roman"/>
          <w:b/>
          <w:lang w:eastAsia="nl-NL"/>
        </w:rPr>
        <w:t xml:space="preserve">Landschapstype(n) </w:t>
      </w:r>
    </w:p>
    <w:p w14:paraId="4014DC39" w14:textId="7FB7CE6F" w:rsidR="00A40B7C" w:rsidRPr="00CC554A" w:rsidRDefault="001A008F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2513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FFE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Oude zandontginning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5175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Oeverwal</w:t>
      </w:r>
    </w:p>
    <w:p w14:paraId="7B514681" w14:textId="549FEE59" w:rsidR="00A40B7C" w:rsidRPr="00CC554A" w:rsidRDefault="001A008F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34509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Jonge zand- en/of veenontginning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42873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Komgebied</w:t>
      </w:r>
    </w:p>
    <w:p w14:paraId="780AADDC" w14:textId="77777777" w:rsidR="00A40B7C" w:rsidRPr="00CC554A" w:rsidRDefault="001A008F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9470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ekdal en broekontginning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68635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Uiterwaarden</w:t>
      </w:r>
    </w:p>
    <w:p w14:paraId="4CBCB972" w14:textId="77777777" w:rsidR="00A40B7C" w:rsidRPr="00CC554A" w:rsidRDefault="001A008F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122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emdengebied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8502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Langstraatontginning</w:t>
      </w:r>
    </w:p>
    <w:p w14:paraId="12B1BB32" w14:textId="1687AEF1" w:rsidR="00A40B7C" w:rsidRPr="00CC554A" w:rsidRDefault="001A008F" w:rsidP="00A40B7C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39327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 xml:space="preserve"> Zeekleigebied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74661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 w:rsidRPr="00CC554A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A40B7C" w:rsidRPr="00CC554A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A40B7C" w:rsidRPr="00CC554A">
        <w:rPr>
          <w:rFonts w:ascii="Aptos Display" w:eastAsia="MS Mincho" w:hAnsi="Aptos Display" w:cs="Times New Roman"/>
          <w:bCs/>
          <w:spacing w:val="-2"/>
          <w:lang w:eastAsia="nl-NL"/>
        </w:rPr>
        <w:t>Dijken</w:t>
      </w:r>
    </w:p>
    <w:p w14:paraId="566FD056" w14:textId="77777777" w:rsidR="000B5F38" w:rsidRPr="003D3884" w:rsidRDefault="000B5F38" w:rsidP="003D3884">
      <w:pPr>
        <w:rPr>
          <w:lang w:eastAsia="nl-NL"/>
        </w:rPr>
      </w:pPr>
    </w:p>
    <w:p w14:paraId="10873F31" w14:textId="25E2458F" w:rsidR="003D3884" w:rsidRPr="0095674C" w:rsidRDefault="003D3884" w:rsidP="0095674C">
      <w:pPr>
        <w:rPr>
          <w:rFonts w:cs="Arial"/>
          <w:b/>
          <w:bCs/>
          <w:lang w:eastAsia="nl-NL"/>
        </w:rPr>
      </w:pPr>
      <w:r w:rsidRPr="0095674C">
        <w:rPr>
          <w:b/>
          <w:bCs/>
          <w:lang w:eastAsia="nl-NL"/>
        </w:rPr>
        <w:t>Landschapselementen en activiteit</w:t>
      </w:r>
    </w:p>
    <w:p w14:paraId="4321A405" w14:textId="77777777" w:rsidR="003D3884" w:rsidRPr="00F6492C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200123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L1: Houtwal en houtsingel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4474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71732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5796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5868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</w:p>
    <w:p w14:paraId="7C9E3645" w14:textId="77777777" w:rsidR="003D3884" w:rsidRPr="00560631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70069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>L2: Elzensingel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8123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586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7690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6507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ab/>
      </w:r>
    </w:p>
    <w:p w14:paraId="5C94E8D4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3472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3: Bossingel en bosj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13929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75346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5600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5192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57B4FF48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1459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4: Hakhoutbosj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348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</w:p>
    <w:p w14:paraId="55B24712" w14:textId="77777777" w:rsidR="003D3884" w:rsidRPr="00560631" w:rsidRDefault="001A008F" w:rsidP="003D3884">
      <w:pPr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5267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5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: </w:t>
      </w:r>
      <w:proofErr w:type="spellStart"/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Griendje</w:t>
      </w:r>
      <w:proofErr w:type="spellEnd"/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  <w:t xml:space="preserve"> 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14697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</w:t>
      </w:r>
    </w:p>
    <w:p w14:paraId="335D562E" w14:textId="77777777" w:rsidR="003D3884" w:rsidRPr="00560631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27775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560631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6: Struweelhaa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61764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90958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65363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5318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1EBFF7FB" w14:textId="77777777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88354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7: Knip- en </w:t>
      </w:r>
      <w:proofErr w:type="spellStart"/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>scheerheg</w:t>
      </w:r>
      <w:proofErr w:type="spellEnd"/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59936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9867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proofErr w:type="spellStart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beheer</w:t>
      </w:r>
      <w:proofErr w:type="spellEnd"/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5313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626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459926C9" w14:textId="111DEE69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6288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8: Bomenrij en solitaire boom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16520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69183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291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04959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1F71B541" w14:textId="77777777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35700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9: Knotboom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03472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64635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48061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6499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684335FC" w14:textId="7E49D65E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43690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0: Hoogstamfruitboom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59926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ED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56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33240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67163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757AE74D" w14:textId="77777777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43104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1: Struweelran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7053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7924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592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82625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07085E40" w14:textId="77777777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75581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2: Poel en klein historisch water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5568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6561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8928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83333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</w:t>
      </w:r>
    </w:p>
    <w:p w14:paraId="671478AB" w14:textId="77777777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13946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3: Natuurvriendelijke oever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52246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3444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401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7555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  </w:t>
      </w:r>
    </w:p>
    <w:p w14:paraId="17661389" w14:textId="77777777" w:rsidR="003D3884" w:rsidRPr="00B452DE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9866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B452DE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L1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4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>: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Waterbergingsvoorzienin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51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9773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04108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33371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 </w:t>
      </w:r>
    </w:p>
    <w:p w14:paraId="42083953" w14:textId="77777777" w:rsidR="003D3884" w:rsidRDefault="003D3884" w:rsidP="003D3884">
      <w:pPr>
        <w:rPr>
          <w:rFonts w:ascii="Aptos Display" w:eastAsia="MS Mincho" w:hAnsi="Aptos Display" w:cs="Times New Roman"/>
          <w:b/>
          <w:spacing w:val="-2"/>
          <w:sz w:val="28"/>
          <w:szCs w:val="28"/>
          <w:lang w:eastAsia="nl-NL"/>
        </w:rPr>
      </w:pPr>
    </w:p>
    <w:p w14:paraId="508BF4BA" w14:textId="77777777" w:rsidR="003D3884" w:rsidRPr="0083347E" w:rsidRDefault="003D3884" w:rsidP="003D3884">
      <w:pPr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</w:pPr>
      <w:r w:rsidRPr="0095674C">
        <w:rPr>
          <w:b/>
          <w:bCs/>
        </w:rPr>
        <w:t>Kruidenranden en bloemblokken en activiteit</w:t>
      </w:r>
      <w:r>
        <w:rPr>
          <w:rFonts w:ascii="Aptos Display" w:eastAsia="MS Mincho" w:hAnsi="Aptos Display" w:cs="Times New Roman"/>
          <w:b/>
          <w:spacing w:val="-2"/>
          <w:sz w:val="28"/>
          <w:szCs w:val="28"/>
          <w:lang w:eastAsia="nl-NL"/>
        </w:rPr>
        <w:br/>
      </w:r>
      <w:r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  <w:t>Grasland</w:t>
      </w:r>
    </w:p>
    <w:p w14:paraId="243859AA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60349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G1: Extensieve begrazing dijken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775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</w:p>
    <w:p w14:paraId="20D49D49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21124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G2: Kruidenrijke r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6890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8323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41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30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</w:p>
    <w:p w14:paraId="17A2BAC9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3529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G3: Wilde bijenrand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4668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en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96060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227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99699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</w:p>
    <w:p w14:paraId="58E46C83" w14:textId="77777777" w:rsidR="003D3884" w:rsidRPr="0083347E" w:rsidRDefault="003D3884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</w:pPr>
      <w:r>
        <w:rPr>
          <w:rFonts w:ascii="Aptos Display" w:eastAsia="MS Mincho" w:hAnsi="Aptos Display" w:cs="Times New Roman"/>
          <w:bCs/>
          <w:i/>
          <w:iCs/>
          <w:spacing w:val="-2"/>
          <w:lang w:eastAsia="nl-NL"/>
        </w:rPr>
        <w:t>Bouwland</w:t>
      </w:r>
    </w:p>
    <w:p w14:paraId="4E23BFF8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19931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B1: Wintervoedselrand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77771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208540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4C8879E4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4103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B2: Wilde bijenr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9118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13926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2AB8EFC7" w14:textId="77777777" w:rsidR="003D3884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7835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B3: Patrijzenr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29965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0243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13D377DE" w14:textId="77777777" w:rsidR="003D3884" w:rsidRPr="00F6492C" w:rsidRDefault="001A008F" w:rsidP="003D3884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Times New Roman"/>
          <w:bCs/>
          <w:spacing w:val="-2"/>
          <w:lang w:eastAsia="nl-NL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136959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B4: Bloemblok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200226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26499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Inkomstenderving*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</w:p>
    <w:p w14:paraId="32AA3992" w14:textId="77777777" w:rsidR="003D3884" w:rsidRDefault="003D3884" w:rsidP="003D3884">
      <w:pPr>
        <w:rPr>
          <w:rFonts w:ascii="Aptos Display" w:eastAsia="MS Mincho" w:hAnsi="Aptos Display" w:cs="Times New Roman"/>
          <w:bCs/>
          <w:spacing w:val="-2"/>
          <w:sz w:val="24"/>
          <w:szCs w:val="24"/>
          <w:lang w:eastAsia="nl-NL"/>
        </w:rPr>
      </w:pPr>
    </w:p>
    <w:p w14:paraId="476F592D" w14:textId="77777777" w:rsidR="003D3884" w:rsidRPr="0095674C" w:rsidRDefault="003D3884" w:rsidP="0095674C">
      <w:pPr>
        <w:rPr>
          <w:b/>
          <w:bCs/>
          <w:lang w:eastAsia="nl-NL"/>
        </w:rPr>
      </w:pPr>
      <w:r w:rsidRPr="0095674C">
        <w:rPr>
          <w:b/>
          <w:bCs/>
          <w:lang w:eastAsia="nl-NL"/>
        </w:rPr>
        <w:t>Overige elementen en activiteit</w:t>
      </w:r>
    </w:p>
    <w:p w14:paraId="72905C29" w14:textId="77F491DF" w:rsidR="00A500EF" w:rsidRPr="00073B5D" w:rsidRDefault="001A008F" w:rsidP="00073B5D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eastAsia="MS Mincho"/>
        </w:rPr>
      </w:pPr>
      <w:sdt>
        <w:sdtPr>
          <w:rPr>
            <w:rFonts w:ascii="Aptos Display" w:eastAsia="MS Mincho" w:hAnsi="Aptos Display" w:cs="Times New Roman"/>
            <w:b/>
            <w:spacing w:val="-2"/>
            <w:lang w:eastAsia="nl-NL"/>
          </w:rPr>
          <w:id w:val="-28365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7C">
            <w:rPr>
              <w:rFonts w:ascii="MS Gothic" w:eastAsia="MS Gothic" w:hAnsi="MS Gothic" w:cs="Times New Roman" w:hint="eastAsia"/>
              <w:b/>
              <w:spacing w:val="-2"/>
              <w:lang w:eastAsia="nl-NL"/>
            </w:rPr>
            <w:t>☐</w:t>
          </w:r>
        </w:sdtContent>
      </w:sdt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W1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>: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Wandelpad over boerenland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ab/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36852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realisatie</w:t>
      </w:r>
      <w:r w:rsidR="000F5D2B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en beheer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1808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beheer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-192077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 xml:space="preserve"> functiewijziging </w:t>
      </w:r>
      <w:sdt>
        <w:sdtPr>
          <w:rPr>
            <w:rFonts w:ascii="Aptos Display" w:eastAsia="MS Mincho" w:hAnsi="Aptos Display" w:cs="Times New Roman"/>
            <w:bCs/>
            <w:spacing w:val="-2"/>
            <w:lang w:eastAsia="nl-NL"/>
          </w:rPr>
          <w:id w:val="124893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84" w:rsidRPr="00F6492C">
            <w:rPr>
              <w:rFonts w:ascii="MS Gothic" w:eastAsia="MS Gothic" w:hAnsi="MS Gothic" w:cs="Times New Roman" w:hint="eastAsia"/>
              <w:bCs/>
              <w:spacing w:val="-2"/>
              <w:lang w:eastAsia="nl-NL"/>
            </w:rPr>
            <w:t>☐</w:t>
          </w:r>
        </w:sdtContent>
      </w:sdt>
      <w:r w:rsidR="003D3884" w:rsidRPr="00F6492C">
        <w:rPr>
          <w:rFonts w:ascii="Aptos Display" w:eastAsia="MS Mincho" w:hAnsi="Aptos Display" w:cs="Times New Roman"/>
          <w:bCs/>
          <w:spacing w:val="-2"/>
          <w:lang w:eastAsia="nl-NL"/>
        </w:rPr>
        <w:t>realisatie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>*</w:t>
      </w:r>
      <w:r w:rsidR="003D3884" w:rsidRPr="00560631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>
        <w:rPr>
          <w:rFonts w:ascii="Aptos Display" w:eastAsia="MS Mincho" w:hAnsi="Aptos Display" w:cs="Times New Roman"/>
          <w:bCs/>
          <w:spacing w:val="-2"/>
          <w:lang w:eastAsia="nl-NL"/>
        </w:rPr>
        <w:t xml:space="preserve"> </w:t>
      </w:r>
      <w:r w:rsidR="003D3884" w:rsidRPr="00B452DE">
        <w:rPr>
          <w:rFonts w:ascii="Aptos Display" w:eastAsia="MS Mincho" w:hAnsi="Aptos Display" w:cs="Times New Roman"/>
          <w:bCs/>
          <w:spacing w:val="-2"/>
          <w:lang w:eastAsia="nl-NL"/>
        </w:rPr>
        <w:t xml:space="preserve">   </w:t>
      </w:r>
      <w:r w:rsidR="0036131F">
        <w:rPr>
          <w:rFonts w:ascii="Aptos Display" w:eastAsia="MS Mincho" w:hAnsi="Aptos Display" w:cs="Times New Roman"/>
          <w:bCs/>
          <w:spacing w:val="-2"/>
          <w:lang w:eastAsia="nl-NL"/>
        </w:rPr>
        <w:br/>
      </w:r>
      <w:r w:rsidR="00267CEB">
        <w:rPr>
          <w:rFonts w:eastAsia="MS Mincho"/>
        </w:rPr>
        <w:t xml:space="preserve">Recreatieve voorzieningen, raster of boomkorven kunt u aangeven in de begrotingstabel. </w:t>
      </w:r>
      <w:r w:rsidR="003D3884">
        <w:rPr>
          <w:rFonts w:eastAsia="MS Mincho"/>
        </w:rPr>
        <w:br w:type="page"/>
      </w:r>
    </w:p>
    <w:p w14:paraId="54BED809" w14:textId="3F1E421A" w:rsidR="00992D1F" w:rsidRDefault="00A500EF" w:rsidP="00065B5E">
      <w:pPr>
        <w:pStyle w:val="Kop2"/>
        <w:rPr>
          <w:rFonts w:eastAsia="MS Mincho"/>
        </w:rPr>
      </w:pPr>
      <w:r>
        <w:lastRenderedPageBreak/>
        <w:t>Financiën</w:t>
      </w:r>
    </w:p>
    <w:p w14:paraId="017CFFC7" w14:textId="2EEB547D" w:rsidR="00A742A4" w:rsidRPr="00645336" w:rsidRDefault="000D3E90" w:rsidP="00A742A4">
      <w:pPr>
        <w:rPr>
          <w:rFonts w:ascii="Aptos Display" w:eastAsia="MS Mincho" w:hAnsi="Aptos Display" w:cs="Arial"/>
          <w:bCs/>
          <w:lang w:eastAsia="nl-NL"/>
        </w:rPr>
      </w:pPr>
      <w:r w:rsidRPr="00663FAF">
        <w:rPr>
          <w:rFonts w:ascii="Aptos Display" w:eastAsia="MS Mincho" w:hAnsi="Aptos Display" w:cs="Arial"/>
          <w:bCs/>
          <w:lang w:eastAsia="nl-NL"/>
        </w:rPr>
        <w:t>Een begroting</w:t>
      </w:r>
      <w:r w:rsidR="00304DEE" w:rsidRPr="00663FAF">
        <w:rPr>
          <w:rFonts w:ascii="Aptos Display" w:eastAsia="MS Mincho" w:hAnsi="Aptos Display" w:cs="Arial"/>
          <w:bCs/>
          <w:lang w:eastAsia="nl-NL"/>
        </w:rPr>
        <w:t xml:space="preserve"> </w:t>
      </w:r>
      <w:r w:rsidR="00663FAF" w:rsidRPr="00663FAF">
        <w:rPr>
          <w:rFonts w:ascii="Aptos Display" w:eastAsia="MS Mincho" w:hAnsi="Aptos Display" w:cs="Arial"/>
          <w:bCs/>
          <w:lang w:eastAsia="nl-NL"/>
        </w:rPr>
        <w:t>op basis van de normbedragen</w:t>
      </w:r>
      <w:r w:rsidRPr="00663FAF">
        <w:rPr>
          <w:rFonts w:ascii="Aptos Display" w:eastAsia="MS Mincho" w:hAnsi="Aptos Display" w:cs="Arial"/>
          <w:bCs/>
          <w:lang w:eastAsia="nl-NL"/>
        </w:rPr>
        <w:t xml:space="preserve"> is</w:t>
      </w:r>
      <w:r>
        <w:rPr>
          <w:rFonts w:ascii="Aptos Display" w:eastAsia="MS Mincho" w:hAnsi="Aptos Display" w:cs="Arial"/>
          <w:bCs/>
          <w:lang w:eastAsia="nl-NL"/>
        </w:rPr>
        <w:t xml:space="preserve"> </w:t>
      </w:r>
      <w:r w:rsidR="00663FAF">
        <w:rPr>
          <w:rFonts w:ascii="Aptos Display" w:eastAsia="MS Mincho" w:hAnsi="Aptos Display" w:cs="Arial"/>
          <w:bCs/>
          <w:lang w:eastAsia="nl-NL"/>
        </w:rPr>
        <w:t xml:space="preserve">een </w:t>
      </w:r>
      <w:r>
        <w:rPr>
          <w:rFonts w:ascii="Aptos Display" w:eastAsia="MS Mincho" w:hAnsi="Aptos Display" w:cs="Arial"/>
          <w:bCs/>
          <w:lang w:eastAsia="nl-NL"/>
        </w:rPr>
        <w:t xml:space="preserve">verplicht </w:t>
      </w:r>
      <w:r w:rsidR="00B52BB9">
        <w:rPr>
          <w:rFonts w:ascii="Aptos Display" w:eastAsia="MS Mincho" w:hAnsi="Aptos Display" w:cs="Arial"/>
          <w:bCs/>
          <w:lang w:eastAsia="nl-NL"/>
        </w:rPr>
        <w:t>onderdeel van de subsidievereisten. In de begrotingstabel zijn alle aangevraagde elementen weergege</w:t>
      </w:r>
      <w:r w:rsidR="00D9434D">
        <w:rPr>
          <w:rFonts w:ascii="Aptos Display" w:eastAsia="MS Mincho" w:hAnsi="Aptos Display" w:cs="Arial"/>
          <w:bCs/>
          <w:lang w:eastAsia="nl-NL"/>
        </w:rPr>
        <w:t xml:space="preserve">ven. </w:t>
      </w:r>
      <w:r w:rsidR="00A742A4">
        <w:rPr>
          <w:rFonts w:ascii="Aptos Display" w:eastAsia="MS Mincho" w:hAnsi="Aptos Display" w:cs="Arial"/>
          <w:bCs/>
          <w:lang w:eastAsia="nl-NL"/>
        </w:rPr>
        <w:t>Heeft u een begrotingstabel toegevoegd bij de aanvraag?</w:t>
      </w:r>
    </w:p>
    <w:p w14:paraId="39A5F9FD" w14:textId="6543538C" w:rsidR="00A742A4" w:rsidRDefault="00A742A4" w:rsidP="00B01A5A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Ja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128893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ab/>
        <w:t xml:space="preserve"> Nee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107778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 xml:space="preserve"> </w:t>
      </w:r>
      <w:r>
        <w:rPr>
          <w:rFonts w:ascii="Aptos Display" w:eastAsia="MS Mincho" w:hAnsi="Aptos Display" w:cs="Arial"/>
          <w:bCs/>
          <w:lang w:eastAsia="nl-NL"/>
        </w:rPr>
        <w:t xml:space="preserve">Indien nee, deze dient u verplicht </w:t>
      </w:r>
      <w:r w:rsidR="00D37CB9">
        <w:rPr>
          <w:rFonts w:ascii="Aptos Display" w:eastAsia="MS Mincho" w:hAnsi="Aptos Display" w:cs="Arial"/>
          <w:bCs/>
          <w:lang w:eastAsia="nl-NL"/>
        </w:rPr>
        <w:t xml:space="preserve">aan te leveren. </w:t>
      </w:r>
    </w:p>
    <w:p w14:paraId="2E5357B2" w14:textId="77777777" w:rsidR="000D3E90" w:rsidRDefault="000D3E90" w:rsidP="00B01A5A">
      <w:pPr>
        <w:rPr>
          <w:rFonts w:ascii="Aptos Display" w:eastAsia="MS Mincho" w:hAnsi="Aptos Display" w:cs="Arial"/>
          <w:bCs/>
          <w:lang w:eastAsia="nl-NL"/>
        </w:rPr>
      </w:pPr>
    </w:p>
    <w:p w14:paraId="2512EEA9" w14:textId="179D0B9C" w:rsidR="000D3E90" w:rsidRPr="00A742A4" w:rsidRDefault="000D3E90" w:rsidP="00B01A5A">
      <w:pPr>
        <w:rPr>
          <w:rFonts w:ascii="Aptos Display" w:eastAsia="MS Mincho" w:hAnsi="Aptos Display" w:cs="Arial"/>
          <w:bCs/>
          <w:lang w:eastAsia="nl-NL"/>
        </w:rPr>
      </w:pPr>
      <w:r>
        <w:rPr>
          <w:rFonts w:ascii="Aptos Display" w:eastAsia="MS Mincho" w:hAnsi="Aptos Display" w:cs="Arial"/>
          <w:bCs/>
          <w:lang w:eastAsia="nl-NL"/>
        </w:rPr>
        <w:t>Het totale subsidiebedrag dat wordt aangevraagd, bedraagt:</w:t>
      </w:r>
      <w:r w:rsidR="0010305C">
        <w:rPr>
          <w:rFonts w:ascii="Aptos Display" w:eastAsia="MS Mincho" w:hAnsi="Aptos Display" w:cs="Arial"/>
          <w:bCs/>
          <w:lang w:eastAsia="nl-NL"/>
        </w:rPr>
        <w:t xml:space="preserve"> €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="0010305C"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="0010305C">
        <w:rPr>
          <w:rFonts w:ascii="Aptos Display" w:eastAsia="MS Mincho" w:hAnsi="Aptos Display" w:cs="Arial"/>
          <w:spacing w:val="-2"/>
          <w:lang w:eastAsia="nl-NL"/>
        </w:rPr>
        <w:t xml:space="preserve"> </w:t>
      </w:r>
      <w:r>
        <w:rPr>
          <w:rFonts w:ascii="Aptos Display" w:eastAsia="MS Mincho" w:hAnsi="Aptos Display" w:cs="Arial"/>
          <w:bCs/>
          <w:lang w:eastAsia="nl-NL"/>
        </w:rPr>
        <w:t xml:space="preserve"> dit is verdeeld in onder de volgende uitvoeringsbudgetten:</w:t>
      </w:r>
    </w:p>
    <w:p w14:paraId="1C438661" w14:textId="77777777" w:rsidR="00CC554A" w:rsidRDefault="00CC554A" w:rsidP="00B01A5A">
      <w:pPr>
        <w:rPr>
          <w:i/>
          <w:iCs/>
        </w:rPr>
      </w:pPr>
    </w:p>
    <w:p w14:paraId="7267CB1C" w14:textId="01985246" w:rsidR="006F323B" w:rsidRDefault="00D37CB9" w:rsidP="00065B5E">
      <w:r>
        <w:rPr>
          <w:b/>
          <w:bCs/>
        </w:rPr>
        <w:t>Activiteit</w:t>
      </w:r>
      <w:r>
        <w:rPr>
          <w:b/>
          <w:bCs/>
        </w:rPr>
        <w:tab/>
      </w:r>
      <w:r>
        <w:rPr>
          <w:b/>
          <w:bCs/>
        </w:rPr>
        <w:tab/>
      </w:r>
      <w:r w:rsidR="003C0D36">
        <w:rPr>
          <w:b/>
          <w:bCs/>
        </w:rPr>
        <w:tab/>
      </w:r>
      <w:r w:rsidR="006F323B">
        <w:rPr>
          <w:b/>
          <w:bCs/>
        </w:rPr>
        <w:tab/>
      </w:r>
      <w:r>
        <w:rPr>
          <w:b/>
          <w:bCs/>
        </w:rPr>
        <w:t>Subsidiebedra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itvoeringsbudget</w:t>
      </w:r>
      <w:r>
        <w:br/>
      </w:r>
      <w:r w:rsidR="00A742A4">
        <w:t xml:space="preserve">Realisatie: </w:t>
      </w:r>
      <w:r w:rsidR="00A742A4">
        <w:tab/>
      </w:r>
      <w:r w:rsidR="00A742A4">
        <w:tab/>
      </w:r>
      <w:r w:rsidR="003C0D36">
        <w:tab/>
      </w:r>
      <w:r w:rsidR="006F323B">
        <w:tab/>
      </w:r>
      <w:r w:rsidR="00A742A4">
        <w:t>€</w:t>
      </w:r>
      <w:r>
        <w:tab/>
      </w:r>
      <w:r>
        <w:tab/>
      </w:r>
      <w:r>
        <w:tab/>
      </w:r>
      <w:r>
        <w:tab/>
        <w:t xml:space="preserve">Provinciaal </w:t>
      </w:r>
    </w:p>
    <w:p w14:paraId="4F1D12E6" w14:textId="67133292" w:rsidR="006F323B" w:rsidRDefault="00A742A4" w:rsidP="00065B5E">
      <w:r>
        <w:t>Beheer</w:t>
      </w:r>
      <w:r w:rsidR="006F323B">
        <w:tab/>
        <w:t>(gemeente)</w:t>
      </w:r>
      <w:r w:rsidR="006F323B">
        <w:tab/>
      </w:r>
      <w:r w:rsidR="006F323B">
        <w:tab/>
      </w:r>
      <w:r w:rsidR="006F323B">
        <w:tab/>
        <w:t>€</w:t>
      </w:r>
      <w:r w:rsidR="006F323B">
        <w:tab/>
      </w:r>
      <w:r w:rsidR="006F323B">
        <w:tab/>
      </w:r>
      <w:r w:rsidR="006F323B">
        <w:tab/>
      </w:r>
      <w:r w:rsidR="006F323B">
        <w:tab/>
        <w:t>Gemeente/Provincie</w:t>
      </w:r>
    </w:p>
    <w:p w14:paraId="36141E89" w14:textId="1A8BA782" w:rsidR="006F323B" w:rsidRPr="00D37CB9" w:rsidRDefault="006F323B" w:rsidP="006F323B">
      <w:r>
        <w:t>Beheer (waterschap)</w:t>
      </w:r>
      <w:r>
        <w:tab/>
      </w:r>
      <w:r>
        <w:tab/>
      </w:r>
      <w:r>
        <w:tab/>
        <w:t>€</w:t>
      </w:r>
      <w:r>
        <w:tab/>
      </w:r>
      <w:r>
        <w:tab/>
      </w:r>
      <w:r>
        <w:tab/>
      </w:r>
      <w:r>
        <w:tab/>
        <w:t>Waterschap/Provincie</w:t>
      </w:r>
    </w:p>
    <w:p w14:paraId="497DAA77" w14:textId="77777777" w:rsidR="00073B5D" w:rsidRDefault="00A742A4">
      <w:r>
        <w:t>Functiewijziging:</w:t>
      </w:r>
      <w:r>
        <w:tab/>
      </w:r>
      <w:r w:rsidR="003C0D36">
        <w:tab/>
      </w:r>
      <w:r w:rsidR="006F323B">
        <w:tab/>
      </w:r>
      <w:r>
        <w:t>€</w:t>
      </w:r>
      <w:r w:rsidR="00D37CB9">
        <w:tab/>
      </w:r>
      <w:r w:rsidR="00D37CB9">
        <w:tab/>
      </w:r>
      <w:r w:rsidR="00D37CB9">
        <w:tab/>
      </w:r>
      <w:r w:rsidR="00D37CB9">
        <w:tab/>
        <w:t xml:space="preserve">Provinciaal </w:t>
      </w:r>
    </w:p>
    <w:p w14:paraId="115233AB" w14:textId="14D42AC7" w:rsidR="00B130AE" w:rsidRDefault="00B130AE" w:rsidP="007245EB">
      <w:pPr>
        <w:pStyle w:val="Kop1"/>
      </w:pPr>
      <w:r>
        <w:t>Aanvullend:</w:t>
      </w:r>
    </w:p>
    <w:p w14:paraId="20BD3687" w14:textId="614BF493" w:rsidR="00B130AE" w:rsidRPr="00B130AE" w:rsidRDefault="00B130AE" w:rsidP="00B130AE">
      <w:pPr>
        <w:rPr>
          <w:lang w:eastAsia="nl-NL"/>
        </w:rPr>
      </w:pPr>
      <w:r>
        <w:rPr>
          <w:lang w:eastAsia="nl-NL"/>
        </w:rPr>
        <w:t>Actieve landbouwer:  ja   /  nee *</w:t>
      </w:r>
    </w:p>
    <w:p w14:paraId="441E543E" w14:textId="78773C53" w:rsidR="008019FD" w:rsidRPr="00361B24" w:rsidRDefault="00405A97" w:rsidP="007245EB">
      <w:pPr>
        <w:pStyle w:val="Kop1"/>
        <w:rPr>
          <w:rFonts w:cs="Times New Roman"/>
        </w:rPr>
      </w:pPr>
      <w:r>
        <w:t>Advies veldcoördinator</w:t>
      </w:r>
      <w:bookmarkEnd w:id="4"/>
      <w:r>
        <w:t xml:space="preserve"> </w:t>
      </w:r>
    </w:p>
    <w:p w14:paraId="698A8200" w14:textId="66F74684" w:rsidR="008019FD" w:rsidRPr="00645336" w:rsidRDefault="00171E78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>Veldcoördinator:</w:t>
      </w:r>
    </w:p>
    <w:p w14:paraId="71E48C34" w14:textId="08F1C819" w:rsidR="00171E78" w:rsidRPr="00645336" w:rsidRDefault="00171E78">
      <w:pPr>
        <w:rPr>
          <w:rFonts w:ascii="Aptos Display" w:eastAsia="MS Mincho" w:hAnsi="Aptos Display" w:cs="Arial"/>
          <w:bCs/>
          <w:lang w:eastAsia="nl-NL"/>
        </w:rPr>
      </w:pPr>
    </w:p>
    <w:p w14:paraId="0993311C" w14:textId="0180CFE8" w:rsidR="00704A95" w:rsidRPr="00645336" w:rsidRDefault="00704A95">
      <w:pPr>
        <w:rPr>
          <w:rFonts w:ascii="Aptos Display" w:eastAsia="MS Mincho" w:hAnsi="Aptos Display" w:cs="Arial"/>
          <w:bCs/>
          <w:u w:val="single"/>
          <w:lang w:eastAsia="nl-NL"/>
        </w:rPr>
      </w:pPr>
      <w:r w:rsidRPr="00645336">
        <w:rPr>
          <w:rFonts w:ascii="Aptos Display" w:eastAsia="MS Mincho" w:hAnsi="Aptos Display" w:cs="Arial"/>
          <w:bCs/>
          <w:u w:val="single"/>
          <w:lang w:eastAsia="nl-NL"/>
        </w:rPr>
        <w:t xml:space="preserve">Toelichting </w:t>
      </w:r>
    </w:p>
    <w:p w14:paraId="61C5DDC0" w14:textId="67E2F9BA" w:rsidR="0067797A" w:rsidRPr="00645336" w:rsidRDefault="0067797A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Een veldcoördinator begeleid aanvragen, zodat deze voldoen aan de subsidiabele activiteiten en bijdragen aan de doelen die zijn vastgesteld door de generale staten. </w:t>
      </w:r>
      <w:r w:rsidR="00096F4E" w:rsidRPr="00645336">
        <w:rPr>
          <w:rFonts w:ascii="Aptos Display" w:eastAsia="MS Mincho" w:hAnsi="Aptos Display" w:cs="Arial"/>
          <w:bCs/>
          <w:lang w:eastAsia="nl-NL"/>
        </w:rPr>
        <w:t xml:space="preserve">Het kan voorkomen dat het advies van een veldcoördinator afwijkt van de door de aanvrager gewenste inrichting. </w:t>
      </w:r>
    </w:p>
    <w:p w14:paraId="19316E8D" w14:textId="77777777" w:rsidR="0067797A" w:rsidRPr="00645336" w:rsidRDefault="0067797A">
      <w:pPr>
        <w:rPr>
          <w:rFonts w:ascii="Aptos Display" w:eastAsia="MS Mincho" w:hAnsi="Aptos Display" w:cs="Arial"/>
          <w:bCs/>
          <w:lang w:eastAsia="nl-NL"/>
        </w:rPr>
      </w:pPr>
    </w:p>
    <w:p w14:paraId="5D461888" w14:textId="06D65E4E" w:rsidR="00704A95" w:rsidRPr="00645336" w:rsidRDefault="001D68AC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Wijkt het de ingediende subsidieaanvraag af van het advies van de veldcoördinator </w:t>
      </w:r>
    </w:p>
    <w:p w14:paraId="26A6D230" w14:textId="59F62140" w:rsidR="001D68AC" w:rsidRPr="00645336" w:rsidRDefault="001D68AC" w:rsidP="001D68AC">
      <w:pPr>
        <w:rPr>
          <w:rFonts w:ascii="Aptos Display" w:eastAsia="MS Mincho" w:hAnsi="Aptos Display" w:cs="Arial"/>
          <w:bCs/>
          <w:lang w:eastAsia="nl-NL"/>
        </w:rPr>
      </w:pPr>
      <w:r w:rsidRPr="00645336">
        <w:rPr>
          <w:rFonts w:ascii="Aptos Display" w:eastAsia="MS Mincho" w:hAnsi="Aptos Display" w:cs="Arial"/>
          <w:bCs/>
          <w:lang w:eastAsia="nl-NL"/>
        </w:rPr>
        <w:t xml:space="preserve">Ja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104950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ab/>
        <w:t xml:space="preserve"> Nee </w:t>
      </w:r>
      <w:sdt>
        <w:sdtPr>
          <w:rPr>
            <w:rFonts w:ascii="Aptos Display" w:eastAsia="MS Mincho" w:hAnsi="Aptos Display" w:cs="Arial"/>
            <w:bCs/>
            <w:lang w:eastAsia="nl-NL"/>
          </w:rPr>
          <w:id w:val="-121472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5336">
            <w:rPr>
              <w:rFonts w:ascii="MS Gothic" w:eastAsia="MS Gothic" w:hAnsi="MS Gothic" w:cs="Arial" w:hint="eastAsia"/>
              <w:bCs/>
              <w:lang w:eastAsia="nl-NL"/>
            </w:rPr>
            <w:t>☐</w:t>
          </w:r>
        </w:sdtContent>
      </w:sdt>
      <w:r w:rsidRPr="00645336">
        <w:rPr>
          <w:rFonts w:ascii="Aptos Display" w:eastAsia="MS Mincho" w:hAnsi="Aptos Display" w:cs="Arial"/>
          <w:bCs/>
          <w:lang w:eastAsia="nl-NL"/>
        </w:rPr>
        <w:t xml:space="preserve"> </w:t>
      </w:r>
    </w:p>
    <w:p w14:paraId="36200F35" w14:textId="77777777" w:rsidR="00992157" w:rsidRPr="00645336" w:rsidRDefault="00992157">
      <w:pPr>
        <w:rPr>
          <w:rFonts w:ascii="Aptos Display" w:eastAsia="MS Mincho" w:hAnsi="Aptos Display" w:cs="Arial"/>
          <w:bCs/>
          <w:i/>
          <w:iCs/>
          <w:lang w:eastAsia="nl-NL"/>
        </w:rPr>
      </w:pPr>
    </w:p>
    <w:p w14:paraId="3C744990" w14:textId="6079CE83" w:rsidR="005870F1" w:rsidRPr="00645336" w:rsidRDefault="00992157" w:rsidP="005870F1">
      <w:pPr>
        <w:rPr>
          <w:rFonts w:ascii="Aptos Display" w:eastAsia="MS Mincho" w:hAnsi="Aptos Display" w:cs="Arial"/>
          <w:bCs/>
          <w:i/>
          <w:iCs/>
          <w:lang w:eastAsia="nl-NL"/>
        </w:rPr>
      </w:pPr>
      <w:r w:rsidRPr="00645336">
        <w:rPr>
          <w:rFonts w:ascii="Aptos Display" w:eastAsia="MS Mincho" w:hAnsi="Aptos Display" w:cs="Arial"/>
          <w:bCs/>
          <w:i/>
          <w:iCs/>
          <w:lang w:eastAsia="nl-NL"/>
        </w:rPr>
        <w:t>Indien het advies afwijkt van de aanvraag</w:t>
      </w:r>
      <w:r w:rsidR="00622AE8" w:rsidRPr="00645336">
        <w:rPr>
          <w:rFonts w:ascii="Aptos Display" w:eastAsia="MS Mincho" w:hAnsi="Aptos Display" w:cs="Arial"/>
          <w:bCs/>
          <w:i/>
          <w:iCs/>
          <w:lang w:eastAsia="nl-NL"/>
        </w:rPr>
        <w:t>, graag toelichten op welke onderdelen het advies afwijkt</w:t>
      </w:r>
      <w:r w:rsidR="005870F1" w:rsidRPr="00645336">
        <w:rPr>
          <w:rFonts w:ascii="Aptos Display" w:eastAsia="MS Mincho" w:hAnsi="Aptos Display" w:cs="Arial"/>
          <w:bCs/>
          <w:i/>
          <w:iCs/>
          <w:lang w:eastAsia="nl-NL"/>
        </w:rPr>
        <w:t>.</w:t>
      </w:r>
      <w:r w:rsidR="00B973D7">
        <w:rPr>
          <w:rFonts w:ascii="Aptos Display" w:eastAsia="MS Mincho" w:hAnsi="Aptos Display" w:cs="Arial"/>
          <w:bCs/>
          <w:i/>
          <w:iCs/>
          <w:lang w:eastAsia="nl-NL"/>
        </w:rPr>
        <w:t xml:space="preserve"> Voeg eventueel een aanvullende tekening toe. </w:t>
      </w:r>
      <w:r w:rsidR="005870F1" w:rsidRPr="00645336">
        <w:rPr>
          <w:rFonts w:ascii="Aptos Display" w:eastAsia="MS Mincho" w:hAnsi="Aptos Display" w:cs="Arial"/>
          <w:bCs/>
          <w:i/>
          <w:iCs/>
          <w:lang w:eastAsia="nl-NL"/>
        </w:rPr>
        <w:t xml:space="preserve"> </w:t>
      </w:r>
    </w:p>
    <w:p w14:paraId="213F865A" w14:textId="77777777" w:rsidR="00C30386" w:rsidRPr="00645336" w:rsidRDefault="00C30386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u w:val="single"/>
          <w:lang w:eastAsia="nl-NL"/>
        </w:rPr>
      </w:pPr>
    </w:p>
    <w:p w14:paraId="03F0EB71" w14:textId="2D24DAA2" w:rsidR="00A500EF" w:rsidRDefault="00A500EF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</w:p>
    <w:p w14:paraId="44FAC7DB" w14:textId="77777777" w:rsidR="00A500EF" w:rsidRDefault="00A500EF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  <w:r>
        <w:br w:type="page"/>
      </w:r>
    </w:p>
    <w:p w14:paraId="7FE5A1CF" w14:textId="4E168757" w:rsidR="001401C5" w:rsidRDefault="001D4C1A" w:rsidP="001401C5">
      <w:pPr>
        <w:pStyle w:val="Kop1"/>
      </w:pPr>
      <w:r>
        <w:lastRenderedPageBreak/>
        <w:t xml:space="preserve">Bijlage 1 – </w:t>
      </w:r>
      <w:r w:rsidR="00992409">
        <w:t>Realisatie houtige elementen</w:t>
      </w:r>
    </w:p>
    <w:p w14:paraId="7766B5A1" w14:textId="4B7B0CD8" w:rsidR="00F50DA0" w:rsidRDefault="007E64D3" w:rsidP="008A1FF4">
      <w:pPr>
        <w:pStyle w:val="Kop2"/>
        <w:rPr>
          <w:lang w:eastAsia="nl-NL"/>
        </w:rPr>
      </w:pPr>
      <w:r>
        <w:rPr>
          <w:lang w:eastAsia="nl-NL"/>
        </w:rPr>
        <w:t>Assortiment</w:t>
      </w:r>
      <w:r w:rsidR="00482D29">
        <w:rPr>
          <w:lang w:eastAsia="nl-NL"/>
        </w:rPr>
        <w:t>-</w:t>
      </w:r>
      <w:r>
        <w:rPr>
          <w:lang w:eastAsia="nl-NL"/>
        </w:rPr>
        <w:t>keuze</w:t>
      </w:r>
      <w:r w:rsidR="00EC6342">
        <w:rPr>
          <w:lang w:eastAsia="nl-NL"/>
        </w:rPr>
        <w:t xml:space="preserve"> </w:t>
      </w:r>
    </w:p>
    <w:p w14:paraId="661934ED" w14:textId="77777777" w:rsidR="00363C85" w:rsidRDefault="00363C85" w:rsidP="00363C85">
      <w:pPr>
        <w:rPr>
          <w:lang w:eastAsia="nl-NL"/>
        </w:rPr>
      </w:pPr>
    </w:p>
    <w:p w14:paraId="3CA15022" w14:textId="1A94A359" w:rsidR="00363C85" w:rsidRPr="00363C85" w:rsidRDefault="00073B5D" w:rsidP="00363C85">
      <w:pPr>
        <w:rPr>
          <w:lang w:eastAsia="nl-NL"/>
        </w:rPr>
      </w:pPr>
      <w:bookmarkStart w:id="5" w:name="RANGE!B1:I54"/>
      <w:bookmarkEnd w:id="5"/>
      <w:r>
        <w:rPr>
          <w:lang w:eastAsia="nl-NL"/>
        </w:rPr>
        <w:t xml:space="preserve">[kopiëren uit </w:t>
      </w:r>
      <w:proofErr w:type="spellStart"/>
      <w:r>
        <w:rPr>
          <w:lang w:eastAsia="nl-NL"/>
        </w:rPr>
        <w:t>excel</w:t>
      </w:r>
      <w:proofErr w:type="spellEnd"/>
      <w:r>
        <w:rPr>
          <w:lang w:eastAsia="nl-NL"/>
        </w:rPr>
        <w:t xml:space="preserve">] </w:t>
      </w:r>
    </w:p>
    <w:p w14:paraId="22863A48" w14:textId="77777777" w:rsidR="00872A78" w:rsidRDefault="00872A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B20FF0D" w14:textId="1844CD57" w:rsidR="002F393C" w:rsidRPr="007E64D3" w:rsidRDefault="007E64D3" w:rsidP="007E64D3">
      <w:pPr>
        <w:pStyle w:val="Kop2"/>
      </w:pPr>
      <w:r>
        <w:lastRenderedPageBreak/>
        <w:t>Beplantingsplan</w:t>
      </w:r>
    </w:p>
    <w:p w14:paraId="3619F1CB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 xml:space="preserve">Te beplanten grond: </w:t>
      </w:r>
    </w:p>
    <w:p w14:paraId="1C5DD9B5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rtl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61B24">
        <w:rPr>
          <w:rFonts w:ascii="Aptos Display" w:eastAsia="MS Mincho" w:hAnsi="Aptos Display" w:cs="Arial"/>
          <w:bCs/>
          <w:rtl/>
          <w:lang w:eastAsia="nl-NL"/>
        </w:rPr>
        <w:instrText xml:space="preserve"> FORMCHECKBOX </w:instrText>
      </w:r>
      <w:r w:rsidRPr="00361B24">
        <w:rPr>
          <w:rFonts w:ascii="Aptos Display" w:eastAsia="MS Mincho" w:hAnsi="Aptos Display" w:cs="Arial"/>
          <w:bCs/>
          <w:rtl/>
          <w:lang w:eastAsia="nl-NL"/>
        </w:rPr>
      </w:r>
      <w:r w:rsidRPr="00361B24">
        <w:rPr>
          <w:rFonts w:ascii="Aptos Display" w:eastAsia="MS Mincho" w:hAnsi="Aptos Display" w:cs="Arial"/>
          <w:bCs/>
          <w:rtl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bCs/>
          <w:rtl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bCs/>
          <w:lang w:eastAsia="nl-NL"/>
        </w:rPr>
        <w:t xml:space="preserve"> zand</w:t>
      </w:r>
    </w:p>
    <w:p w14:paraId="5775A9E1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361B24">
        <w:rPr>
          <w:rFonts w:ascii="Aptos Display" w:eastAsia="MS Mincho" w:hAnsi="Aptos Display" w:cs="Arial"/>
          <w:bCs/>
          <w:lang w:eastAsia="nl-NL"/>
        </w:rPr>
        <w:instrText xml:space="preserve"> FORMCHECKBOX </w:instrText>
      </w:r>
      <w:r w:rsidRPr="00361B24">
        <w:rPr>
          <w:rFonts w:ascii="Aptos Display" w:eastAsia="MS Mincho" w:hAnsi="Aptos Display" w:cs="Arial"/>
          <w:bCs/>
          <w:lang w:eastAsia="nl-NL"/>
        </w:rPr>
      </w:r>
      <w:r w:rsidRPr="00361B24">
        <w:rPr>
          <w:rFonts w:ascii="Aptos Display" w:eastAsia="MS Mincho" w:hAnsi="Aptos Display" w:cs="Arial"/>
          <w:bCs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bCs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bCs/>
          <w:lang w:eastAsia="nl-NL"/>
        </w:rPr>
        <w:t xml:space="preserve"> klei</w:t>
      </w:r>
      <w:r w:rsidRPr="00361B24">
        <w:rPr>
          <w:rFonts w:ascii="Aptos Display" w:eastAsia="MS Mincho" w:hAnsi="Aptos Display" w:cs="Arial"/>
          <w:bCs/>
          <w:lang w:eastAsia="nl-NL"/>
        </w:rPr>
        <w:tab/>
        <w:t xml:space="preserve"> </w:t>
      </w:r>
    </w:p>
    <w:p w14:paraId="5802EE42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361B24">
        <w:rPr>
          <w:rFonts w:ascii="Aptos Display" w:eastAsia="MS Mincho" w:hAnsi="Aptos Display" w:cs="Arial"/>
          <w:bCs/>
          <w:lang w:eastAsia="nl-NL"/>
        </w:rPr>
        <w:instrText xml:space="preserve"> FORMCHECKBOX </w:instrText>
      </w:r>
      <w:r w:rsidRPr="00361B24">
        <w:rPr>
          <w:rFonts w:ascii="Aptos Display" w:eastAsia="MS Mincho" w:hAnsi="Aptos Display" w:cs="Arial"/>
          <w:bCs/>
          <w:lang w:eastAsia="nl-NL"/>
        </w:rPr>
      </w:r>
      <w:r w:rsidRPr="00361B24">
        <w:rPr>
          <w:rFonts w:ascii="Aptos Display" w:eastAsia="MS Mincho" w:hAnsi="Aptos Display" w:cs="Arial"/>
          <w:bCs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bCs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bCs/>
          <w:lang w:eastAsia="nl-NL"/>
        </w:rPr>
        <w:t xml:space="preserve"> veen of moerig</w:t>
      </w:r>
    </w:p>
    <w:p w14:paraId="037B4BCC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/>
          <w:sz w:val="18"/>
          <w:szCs w:val="18"/>
          <w:lang w:eastAsia="nl-NL"/>
        </w:rPr>
      </w:pPr>
    </w:p>
    <w:p w14:paraId="2C178137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/>
          <w:sz w:val="18"/>
          <w:szCs w:val="18"/>
          <w:lang w:eastAsia="nl-NL"/>
        </w:rPr>
      </w:pPr>
    </w:p>
    <w:p w14:paraId="1CC4E5FC" w14:textId="77777777" w:rsidR="002B5B7A" w:rsidRPr="00361B24" w:rsidRDefault="002B5B7A" w:rsidP="002B5B7A">
      <w:pPr>
        <w:pStyle w:val="Geenafstand"/>
        <w:rPr>
          <w:rFonts w:ascii="Aptos Display" w:eastAsia="MS Mincho" w:hAnsi="Aptos Display" w:cs="Arial"/>
          <w:b/>
          <w:sz w:val="24"/>
          <w:szCs w:val="24"/>
          <w:lang w:eastAsia="nl-NL"/>
        </w:rPr>
      </w:pPr>
      <w:r w:rsidRPr="00361B24">
        <w:rPr>
          <w:rFonts w:ascii="Aptos Display" w:eastAsia="MS Mincho" w:hAnsi="Aptos Display" w:cs="Arial"/>
          <w:b/>
          <w:sz w:val="24"/>
          <w:szCs w:val="24"/>
          <w:lang w:eastAsia="nl-NL"/>
        </w:rPr>
        <w:t xml:space="preserve">Toelichting per </w:t>
      </w:r>
      <w:proofErr w:type="spellStart"/>
      <w:r w:rsidRPr="00361B24">
        <w:rPr>
          <w:rFonts w:ascii="Aptos Display" w:eastAsia="MS Mincho" w:hAnsi="Aptos Display" w:cs="Arial"/>
          <w:b/>
          <w:sz w:val="24"/>
          <w:szCs w:val="24"/>
          <w:lang w:eastAsia="nl-NL"/>
        </w:rPr>
        <w:t>beplantings</w:t>
      </w:r>
      <w:proofErr w:type="spellEnd"/>
      <w:r w:rsidRPr="00361B24">
        <w:rPr>
          <w:rFonts w:ascii="Aptos Display" w:eastAsia="MS Mincho" w:hAnsi="Aptos Display" w:cs="Arial"/>
          <w:b/>
          <w:sz w:val="24"/>
          <w:szCs w:val="24"/>
          <w:lang w:eastAsia="nl-NL"/>
        </w:rPr>
        <w:t>/vak.</w:t>
      </w:r>
    </w:p>
    <w:p w14:paraId="4D6FE968" w14:textId="2A56DAC5" w:rsidR="002B5B7A" w:rsidRPr="002B5B7A" w:rsidRDefault="002B5B7A" w:rsidP="002B5B7A">
      <w:pPr>
        <w:pStyle w:val="Geenafstand"/>
        <w:numPr>
          <w:ilvl w:val="0"/>
          <w:numId w:val="35"/>
        </w:numPr>
        <w:rPr>
          <w:rFonts w:ascii="Aptos Display" w:eastAsia="MS Mincho" w:hAnsi="Aptos Display" w:cs="Arial"/>
          <w:bCs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>Beplantingstype</w:t>
      </w:r>
      <w:r>
        <w:rPr>
          <w:rFonts w:ascii="Aptos Display" w:eastAsia="MS Mincho" w:hAnsi="Aptos Display" w:cs="Arial"/>
          <w:bCs/>
          <w:lang w:eastAsia="nl-NL"/>
        </w:rPr>
        <w:t>: h</w:t>
      </w:r>
      <w:r w:rsidRPr="002B5B7A">
        <w:rPr>
          <w:rFonts w:ascii="Aptos Display" w:eastAsia="MS Mincho" w:hAnsi="Aptos Display" w:cs="Arial"/>
          <w:bCs/>
          <w:lang w:eastAsia="nl-NL"/>
        </w:rPr>
        <w:t>outsingel, bosje, haag, bomenrij of boomgaard (</w:t>
      </w:r>
      <w:proofErr w:type="spellStart"/>
      <w:r w:rsidRPr="002B5B7A">
        <w:rPr>
          <w:rFonts w:ascii="Aptos Display" w:eastAsia="MS Mincho" w:hAnsi="Aptos Display" w:cs="Arial"/>
          <w:bCs/>
          <w:lang w:eastAsia="nl-NL"/>
        </w:rPr>
        <w:t>StiLa</w:t>
      </w:r>
      <w:proofErr w:type="spellEnd"/>
      <w:r w:rsidRPr="002B5B7A">
        <w:rPr>
          <w:rFonts w:ascii="Aptos Display" w:eastAsia="MS Mincho" w:hAnsi="Aptos Display" w:cs="Arial"/>
          <w:bCs/>
          <w:lang w:eastAsia="nl-NL"/>
        </w:rPr>
        <w:t xml:space="preserve"> benaming)</w:t>
      </w:r>
    </w:p>
    <w:p w14:paraId="6E7A1914" w14:textId="41998FAF" w:rsidR="002B5B7A" w:rsidRPr="002B5B7A" w:rsidRDefault="002B5B7A" w:rsidP="002B5B7A">
      <w:pPr>
        <w:pStyle w:val="Geenafstand"/>
        <w:numPr>
          <w:ilvl w:val="0"/>
          <w:numId w:val="35"/>
        </w:numPr>
        <w:rPr>
          <w:rFonts w:ascii="Aptos Display" w:eastAsia="MS Mincho" w:hAnsi="Aptos Display" w:cs="Arial"/>
          <w:b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>Menging</w:t>
      </w:r>
      <w:r>
        <w:rPr>
          <w:rFonts w:ascii="Aptos Display" w:eastAsia="MS Mincho" w:hAnsi="Aptos Display" w:cs="Arial"/>
          <w:bCs/>
          <w:lang w:eastAsia="nl-NL"/>
        </w:rPr>
        <w:t>: i</w:t>
      </w:r>
      <w:r w:rsidRPr="002B5B7A">
        <w:rPr>
          <w:rFonts w:ascii="Aptos Display" w:eastAsia="MS Mincho" w:hAnsi="Aptos Display" w:cs="Arial"/>
          <w:bCs/>
          <w:lang w:eastAsia="nl-NL"/>
        </w:rPr>
        <w:t>ndividueel (soorten door elkaar planten) of groepsgewijs (soorten in groepjes van 3–7 st. van dezelfde soort</w:t>
      </w:r>
      <w:r w:rsidRPr="002B5B7A">
        <w:rPr>
          <w:rFonts w:ascii="Aptos Display" w:eastAsia="MS Mincho" w:hAnsi="Aptos Display" w:cs="Arial"/>
          <w:b/>
          <w:lang w:eastAsia="nl-NL"/>
        </w:rPr>
        <w:t>)</w:t>
      </w:r>
    </w:p>
    <w:p w14:paraId="5906F22B" w14:textId="2C1B72B7" w:rsidR="002B5B7A" w:rsidRPr="002B5B7A" w:rsidRDefault="002B5B7A" w:rsidP="002B5B7A">
      <w:pPr>
        <w:pStyle w:val="Geenafstand"/>
        <w:numPr>
          <w:ilvl w:val="0"/>
          <w:numId w:val="35"/>
        </w:numPr>
        <w:rPr>
          <w:rFonts w:ascii="Aptos Display" w:eastAsia="MS Mincho" w:hAnsi="Aptos Display" w:cs="Times New Roman"/>
          <w:bCs/>
          <w:sz w:val="18"/>
          <w:szCs w:val="18"/>
          <w:lang w:eastAsia="nl-NL"/>
        </w:rPr>
      </w:pPr>
      <w:r w:rsidRPr="00361B24">
        <w:rPr>
          <w:rFonts w:ascii="Aptos Display" w:eastAsia="MS Mincho" w:hAnsi="Aptos Display" w:cs="Arial"/>
          <w:bCs/>
          <w:lang w:eastAsia="nl-NL"/>
        </w:rPr>
        <w:t>Plantverband</w:t>
      </w:r>
      <w:r>
        <w:rPr>
          <w:rFonts w:ascii="Aptos Display" w:eastAsia="MS Mincho" w:hAnsi="Aptos Display" w:cs="Times New Roman"/>
          <w:bCs/>
          <w:sz w:val="18"/>
          <w:szCs w:val="18"/>
          <w:lang w:eastAsia="nl-NL"/>
        </w:rPr>
        <w:t>: a</w:t>
      </w:r>
      <w:r w:rsidRPr="002B5B7A">
        <w:rPr>
          <w:rFonts w:ascii="Aptos Display" w:eastAsia="MS Mincho" w:hAnsi="Aptos Display" w:cs="Arial"/>
          <w:bCs/>
          <w:lang w:eastAsia="nl-NL"/>
        </w:rPr>
        <w:t>fstand en/of vorm</w:t>
      </w:r>
      <w:r w:rsidRPr="002B5B7A">
        <w:rPr>
          <w:rFonts w:ascii="Aptos Display" w:eastAsia="MS Mincho" w:hAnsi="Aptos Display" w:cs="Arial"/>
          <w:bCs/>
          <w:sz w:val="18"/>
          <w:szCs w:val="18"/>
          <w:lang w:eastAsia="nl-NL"/>
        </w:rPr>
        <w:tab/>
      </w:r>
      <w:r w:rsidRPr="002B5B7A">
        <w:rPr>
          <w:rFonts w:ascii="Aptos Display" w:eastAsia="MS Mincho" w:hAnsi="Aptos Display" w:cs="Times New Roman"/>
          <w:bCs/>
          <w:sz w:val="18"/>
          <w:szCs w:val="18"/>
          <w:lang w:eastAsia="nl-NL"/>
        </w:rPr>
        <w:t xml:space="preserve">  </w:t>
      </w:r>
    </w:p>
    <w:tbl>
      <w:tblPr>
        <w:tblW w:w="0" w:type="auto"/>
        <w:tblInd w:w="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B5B7A" w:rsidRPr="00361B24" w14:paraId="777B7F14" w14:textId="77777777" w:rsidTr="00137F46">
        <w:tc>
          <w:tcPr>
            <w:tcW w:w="4583" w:type="dxa"/>
          </w:tcPr>
          <w:p w14:paraId="7A8551DB" w14:textId="41EAAC74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67A23086" w14:textId="025E8C82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542C6928" w14:textId="03731466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46CB13A0" w14:textId="2F9E33E9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77BCB0C5" w14:textId="5C36711C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1CD678FE" w14:textId="6773C505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 w:rsidR="00A22F93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6AEC72D3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0BFDFE98" w14:textId="77777777" w:rsidR="002B5B7A" w:rsidRPr="00B130AE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 st bosplantsoen</w:t>
            </w:r>
          </w:p>
          <w:p w14:paraId="2A1CBD19" w14:textId="55DF7A40" w:rsidR="002B5B7A" w:rsidRPr="00B130AE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="002E1FEC"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</w:t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aagplantsoen</w:t>
            </w:r>
          </w:p>
          <w:p w14:paraId="2B8F448C" w14:textId="7961D78B" w:rsidR="002B5B7A" w:rsidRPr="00B130AE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="002E1FEC"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</w:t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veren</w:t>
            </w:r>
          </w:p>
          <w:p w14:paraId="324567E2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2BAF0558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746CDC4E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0F4C864A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05C8725E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75D83D70" w14:textId="77777777" w:rsidR="002B5B7A" w:rsidRPr="00361B24" w:rsidRDefault="002B5B7A" w:rsidP="00137F46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Menging: </w:t>
            </w:r>
          </w:p>
        </w:tc>
        <w:tc>
          <w:tcPr>
            <w:tcW w:w="4583" w:type="dxa"/>
          </w:tcPr>
          <w:p w14:paraId="3E72AE2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508F4364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23192288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164E6EA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59F8062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1B1138A6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7EB70567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4E573D19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 st bosplantsoen</w:t>
            </w:r>
          </w:p>
          <w:p w14:paraId="03CFCB84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aagplantsoen</w:t>
            </w:r>
          </w:p>
          <w:p w14:paraId="55BF3BDA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veren</w:t>
            </w:r>
          </w:p>
          <w:p w14:paraId="2467FD2D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44687F2A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77E3439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64A5408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32A8CC37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2A40153D" w14:textId="10AF1FAB" w:rsidR="002B5B7A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Menging:</w:t>
            </w:r>
          </w:p>
        </w:tc>
      </w:tr>
      <w:tr w:rsidR="002B5B7A" w:rsidRPr="00361B24" w14:paraId="077D9341" w14:textId="77777777" w:rsidTr="00137F46">
        <w:tc>
          <w:tcPr>
            <w:tcW w:w="4583" w:type="dxa"/>
          </w:tcPr>
          <w:p w14:paraId="1D13BFA5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19ABE0FB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71E2ADF6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203899B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366E22A7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3A342F58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7F09122A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1A0AD53D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 st bosplantsoen</w:t>
            </w:r>
          </w:p>
          <w:p w14:paraId="2CA341EE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aagplantsoen</w:t>
            </w:r>
          </w:p>
          <w:p w14:paraId="0E2506DB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veren</w:t>
            </w:r>
          </w:p>
          <w:p w14:paraId="3D84A64C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24EC87EE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21277288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0161804F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14841352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228A625F" w14:textId="29E5E23F" w:rsidR="002B5B7A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Menging:</w:t>
            </w:r>
          </w:p>
        </w:tc>
        <w:tc>
          <w:tcPr>
            <w:tcW w:w="4583" w:type="dxa"/>
          </w:tcPr>
          <w:p w14:paraId="5E1AEE99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..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ab/>
              <w:t xml:space="preserve">  </w:t>
            </w:r>
          </w:p>
          <w:p w14:paraId="4A4045F6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b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beplantingstype: </w:t>
            </w:r>
          </w:p>
          <w:p w14:paraId="1EC8DB2A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lengte/</w:t>
            </w:r>
            <w:proofErr w:type="spellStart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oppervl</w:t>
            </w:r>
            <w:proofErr w:type="spellEnd"/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</w:t>
            </w:r>
          </w:p>
          <w:p w14:paraId="1A8CAA35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rije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n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  </w:t>
            </w:r>
          </w:p>
          <w:p w14:paraId="216A85D4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plantverband:</w:t>
            </w:r>
          </w:p>
          <w:p w14:paraId="0E9CCFF0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aantal stuk</w:t>
            </w:r>
            <w:r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: </w:t>
            </w:r>
          </w:p>
          <w:p w14:paraId="30E1ED5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665A5966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 st bosplantsoen</w:t>
            </w:r>
          </w:p>
          <w:p w14:paraId="33248C80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aagplantsoen</w:t>
            </w:r>
          </w:p>
          <w:p w14:paraId="1C2EDA4D" w14:textId="77777777" w:rsidR="00A22F93" w:rsidRPr="00B130AE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B130AE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veren</w:t>
            </w:r>
          </w:p>
          <w:p w14:paraId="4C79809B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val="en-US"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 xml:space="preserve"> st laanbomen </w:t>
            </w:r>
          </w:p>
          <w:p w14:paraId="6C47A2D5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hoogstamfruitbomen</w:t>
            </w:r>
          </w:p>
          <w:p w14:paraId="133EAE22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knotwilgenstek</w:t>
            </w:r>
          </w:p>
          <w:p w14:paraId="66AAFF6D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separate"/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noProof/>
                <w:sz w:val="20"/>
                <w:szCs w:val="20"/>
                <w:lang w:eastAsia="nl-NL"/>
              </w:rPr>
              <w:t> </w:t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fldChar w:fldCharType="end"/>
            </w: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st snelgroeiend loofhout</w:t>
            </w:r>
          </w:p>
          <w:p w14:paraId="4915F7D3" w14:textId="77777777" w:rsidR="00A22F93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</w:p>
          <w:p w14:paraId="70B91593" w14:textId="6AD143D3" w:rsidR="002B5B7A" w:rsidRPr="00361B24" w:rsidRDefault="00A22F93" w:rsidP="00A22F93">
            <w:pPr>
              <w:spacing w:before="45" w:line="240" w:lineRule="auto"/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</w:pPr>
            <w:r w:rsidRPr="00361B24">
              <w:rPr>
                <w:rFonts w:ascii="Aptos Display" w:eastAsia="MS Mincho" w:hAnsi="Aptos Display" w:cs="Arial"/>
                <w:sz w:val="20"/>
                <w:szCs w:val="20"/>
                <w:lang w:eastAsia="nl-NL"/>
              </w:rPr>
              <w:t>Menging:</w:t>
            </w:r>
          </w:p>
        </w:tc>
      </w:tr>
    </w:tbl>
    <w:p w14:paraId="785CCBFA" w14:textId="41328DE9" w:rsidR="006A649A" w:rsidRPr="007C5096" w:rsidRDefault="005C0B89" w:rsidP="006A64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14:paraId="5C907D71" w14:textId="5D159893" w:rsidR="005C4E9F" w:rsidRDefault="005C4E9F" w:rsidP="005C4E9F">
      <w:pPr>
        <w:pStyle w:val="Kop1"/>
      </w:pPr>
      <w:r>
        <w:lastRenderedPageBreak/>
        <w:t xml:space="preserve">Bijlage </w:t>
      </w:r>
      <w:r w:rsidR="001D4C1A">
        <w:t xml:space="preserve">2 </w:t>
      </w:r>
      <w:r w:rsidR="00992409">
        <w:t>Realisatie poel of natuurvriendelijke oever</w:t>
      </w:r>
    </w:p>
    <w:p w14:paraId="2A79AA2E" w14:textId="27E38D37" w:rsidR="00904FE9" w:rsidRDefault="00904FE9" w:rsidP="003D3884">
      <w:pPr>
        <w:pStyle w:val="Kop2"/>
        <w:rPr>
          <w:lang w:eastAsia="nl-NL"/>
        </w:rPr>
      </w:pPr>
      <w:r>
        <w:rPr>
          <w:lang w:eastAsia="nl-NL"/>
        </w:rPr>
        <w:t xml:space="preserve">Poel en klein historisch water </w:t>
      </w:r>
    </w:p>
    <w:p w14:paraId="721A04F0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 w:rsidRPr="00E137EE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egevens grondwaterstand:</w:t>
      </w:r>
      <w:r w:rsidRPr="00E137EE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ab/>
        <w:t xml:space="preserve"> </w:t>
      </w:r>
    </w:p>
    <w:p w14:paraId="6B3C5330" w14:textId="522E995C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>gem. laagste grondwaterstand</w:t>
      </w:r>
      <w:r>
        <w:rPr>
          <w:rFonts w:ascii="Aptos Display" w:eastAsia="MS Mincho" w:hAnsi="Aptos Display" w:cs="Arial"/>
          <w:spacing w:val="-2"/>
          <w:lang w:eastAsia="nl-NL"/>
        </w:rPr>
        <w:t>:</w:t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923A4"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="00C923A4" w:rsidRPr="00D8740C">
        <w:rPr>
          <w:rFonts w:ascii="Aptos Display" w:eastAsia="MS Mincho" w:hAnsi="Aptos Display" w:cs="Arial"/>
          <w:lang w:eastAsia="nl-NL"/>
        </w:rPr>
      </w:r>
      <w:r w:rsidR="00C923A4" w:rsidRPr="00D8740C">
        <w:rPr>
          <w:rFonts w:ascii="Aptos Display" w:eastAsia="MS Mincho" w:hAnsi="Aptos Display" w:cs="Arial"/>
          <w:lang w:eastAsia="nl-NL"/>
        </w:rPr>
        <w:fldChar w:fldCharType="separate"/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end"/>
      </w:r>
      <w:r w:rsidR="00C923A4">
        <w:rPr>
          <w:rFonts w:ascii="Aptos Display" w:eastAsia="MS Mincho" w:hAnsi="Aptos Display" w:cs="Arial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spacing w:val="-2"/>
          <w:lang w:eastAsia="nl-NL"/>
        </w:rPr>
        <w:t>cm beneden maaiveld</w:t>
      </w:r>
    </w:p>
    <w:p w14:paraId="045036C7" w14:textId="7DE5A3F9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gem. hoogste grondwaterstand: 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923A4"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="00C923A4" w:rsidRPr="00D8740C">
        <w:rPr>
          <w:rFonts w:ascii="Aptos Display" w:eastAsia="MS Mincho" w:hAnsi="Aptos Display" w:cs="Arial"/>
          <w:lang w:eastAsia="nl-NL"/>
        </w:rPr>
      </w:r>
      <w:r w:rsidR="00C923A4" w:rsidRPr="00D8740C">
        <w:rPr>
          <w:rFonts w:ascii="Aptos Display" w:eastAsia="MS Mincho" w:hAnsi="Aptos Display" w:cs="Arial"/>
          <w:lang w:eastAsia="nl-NL"/>
        </w:rPr>
        <w:fldChar w:fldCharType="separate"/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end"/>
      </w:r>
      <w:r w:rsidR="00C923A4">
        <w:rPr>
          <w:rFonts w:ascii="Aptos Display" w:eastAsia="MS Mincho" w:hAnsi="Aptos Display" w:cs="Arial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spacing w:val="-2"/>
          <w:lang w:eastAsia="nl-NL"/>
        </w:rPr>
        <w:t>cm beneden maaiveld</w:t>
      </w:r>
    </w:p>
    <w:p w14:paraId="145217C8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</w:p>
    <w:p w14:paraId="2C6722EF" w14:textId="77777777" w:rsidR="007614EF" w:rsidRPr="0032224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E137EE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 xml:space="preserve">Gegevens aanleg </w:t>
      </w: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.</w:t>
      </w:r>
    </w:p>
    <w:p w14:paraId="0BB3E50C" w14:textId="7241C40F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vertAlign w:val="superscript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>Oppervlakte</w:t>
      </w:r>
      <w:r>
        <w:rPr>
          <w:rFonts w:ascii="Aptos Display" w:eastAsia="MS Mincho" w:hAnsi="Aptos Display" w:cs="Arial"/>
          <w:spacing w:val="-2"/>
          <w:lang w:eastAsia="nl-NL"/>
        </w:rPr>
        <w:t>:</w:t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923A4"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="00C923A4" w:rsidRPr="00D8740C">
        <w:rPr>
          <w:rFonts w:ascii="Aptos Display" w:eastAsia="MS Mincho" w:hAnsi="Aptos Display" w:cs="Arial"/>
          <w:lang w:eastAsia="nl-NL"/>
        </w:rPr>
      </w:r>
      <w:r w:rsidR="00C923A4" w:rsidRPr="00D8740C">
        <w:rPr>
          <w:rFonts w:ascii="Aptos Display" w:eastAsia="MS Mincho" w:hAnsi="Aptos Display" w:cs="Arial"/>
          <w:lang w:eastAsia="nl-NL"/>
        </w:rPr>
        <w:fldChar w:fldCharType="separate"/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noProof/>
          <w:lang w:eastAsia="nl-NL"/>
        </w:rPr>
        <w:t> </w:t>
      </w:r>
      <w:r w:rsidR="00C923A4" w:rsidRPr="00D8740C">
        <w:rPr>
          <w:rFonts w:ascii="Aptos Display" w:eastAsia="MS Mincho" w:hAnsi="Aptos Display" w:cs="Arial"/>
          <w:lang w:eastAsia="nl-NL"/>
        </w:rPr>
        <w:fldChar w:fldCharType="end"/>
      </w:r>
      <w:r w:rsidR="00C923A4">
        <w:rPr>
          <w:rFonts w:ascii="Aptos Display" w:eastAsia="MS Mincho" w:hAnsi="Aptos Display" w:cs="Arial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lang w:eastAsia="nl-NL"/>
        </w:rPr>
        <w:t xml:space="preserve">n </w:t>
      </w:r>
      <w:r w:rsidRPr="00D8740C">
        <w:rPr>
          <w:rFonts w:ascii="Aptos Display" w:eastAsia="MS Mincho" w:hAnsi="Aptos Display" w:cs="Arial"/>
          <w:spacing w:val="-2"/>
          <w:lang w:eastAsia="nl-NL"/>
        </w:rPr>
        <w:t>m</w:t>
      </w:r>
      <w:r w:rsidRPr="00D8740C">
        <w:rPr>
          <w:rFonts w:ascii="Aptos Display" w:eastAsia="MS Mincho" w:hAnsi="Aptos Display" w:cs="Arial"/>
          <w:spacing w:val="-2"/>
          <w:vertAlign w:val="superscript"/>
          <w:lang w:eastAsia="nl-NL"/>
        </w:rPr>
        <w:t>2</w:t>
      </w:r>
    </w:p>
    <w:p w14:paraId="0F66B602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vertAlign w:val="superscript"/>
          <w:lang w:eastAsia="nl-NL"/>
        </w:rPr>
      </w:pPr>
    </w:p>
    <w:p w14:paraId="72612A7D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Cs/>
          <w:spacing w:val="-2"/>
          <w:lang w:eastAsia="nl-NL"/>
        </w:rPr>
      </w:pPr>
      <w:r w:rsidRPr="00D8740C">
        <w:rPr>
          <w:rFonts w:ascii="Aptos Display" w:eastAsia="MS Mincho" w:hAnsi="Aptos Display" w:cs="Arial"/>
          <w:bCs/>
          <w:spacing w:val="-2"/>
          <w:lang w:eastAsia="nl-NL"/>
        </w:rPr>
        <w:t>taluds  minimaal 1:3 of flauwer</w:t>
      </w:r>
    </w:p>
    <w:p w14:paraId="09497DED" w14:textId="63E2CD08" w:rsidR="007614EF" w:rsidRPr="007614EF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>taludhelling noordzijde</w:t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  <w:t>min. 1 :  3</w:t>
      </w:r>
    </w:p>
    <w:p w14:paraId="70DBAF72" w14:textId="2CA3DAC0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color w:val="000000" w:themeColor="text1"/>
          <w:spacing w:val="-2"/>
          <w:lang w:eastAsia="nl-NL"/>
        </w:rPr>
      </w:pP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>taludhelling zuidzijde</w:t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ab/>
        <w:t>min. 1</w:t>
      </w:r>
      <w:r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 xml:space="preserve"> </w:t>
      </w:r>
      <w:r w:rsidRPr="00D8740C">
        <w:rPr>
          <w:rFonts w:ascii="Aptos Display" w:eastAsia="MS Mincho" w:hAnsi="Aptos Display" w:cs="Arial"/>
          <w:color w:val="000000" w:themeColor="text1"/>
          <w:spacing w:val="-2"/>
          <w:lang w:eastAsia="nl-NL"/>
        </w:rPr>
        <w:t>:  3</w:t>
      </w:r>
    </w:p>
    <w:p w14:paraId="476A0364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>diepte ten opzichte van maaiveld: max.     170   cm</w:t>
      </w:r>
    </w:p>
    <w:p w14:paraId="491100E0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</w:p>
    <w:p w14:paraId="2C5B5A48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E137EE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rondverzet</w:t>
      </w: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.</w:t>
      </w:r>
    </w:p>
    <w:p w14:paraId="47A34BE1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Totale hoeveelheid vrijkomende grond  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m3</w:t>
      </w:r>
    </w:p>
    <w:p w14:paraId="5EA2DAC4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28AF7DDA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u w:val="single"/>
          <w:lang w:eastAsia="nl-NL"/>
        </w:rPr>
      </w:pPr>
      <w:r w:rsidRPr="00D8740C">
        <w:rPr>
          <w:rFonts w:ascii="Aptos Display" w:eastAsia="MS Mincho" w:hAnsi="Aptos Display" w:cs="Arial"/>
          <w:spacing w:val="-2"/>
          <w:u w:val="single"/>
          <w:lang w:eastAsia="nl-NL"/>
        </w:rPr>
        <w:t>Verwerken grond:</w:t>
      </w:r>
    </w:p>
    <w:p w14:paraId="6F7BD634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 xml:space="preserve">direct rond poel verwerken    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7CD58A10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op perceel verspreiden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271E8DB6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anleggen wal op perceel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5A2F495F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5040" w:hanging="504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fvoeren grond naar depot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631E9B93" w14:textId="77777777" w:rsidR="007614EF" w:rsidRPr="00D8740C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verkoop grond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lang w:eastAsia="nl-NL"/>
        </w:rPr>
      </w:r>
      <w:r w:rsidRPr="00D8740C">
        <w:rPr>
          <w:rFonts w:ascii="Aptos Display" w:eastAsia="MS Mincho" w:hAnsi="Aptos Display" w:cs="Arial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noProof/>
          <w:lang w:eastAsia="nl-NL"/>
        </w:rPr>
        <w:t> </w:t>
      </w:r>
      <w:r w:rsidRPr="00D8740C">
        <w:rPr>
          <w:rFonts w:ascii="Aptos Display" w:eastAsia="MS Mincho" w:hAnsi="Aptos Display" w:cs="Arial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28433CFB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36873636" w14:textId="77777777" w:rsidR="007614EF" w:rsidRPr="00E137EE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Doorsnede poel.</w:t>
      </w:r>
    </w:p>
    <w:p w14:paraId="7C3784F7" w14:textId="77777777" w:rsidR="007614EF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>Ruimte voor doorsnede/schets van poel in te voegen:</w:t>
      </w:r>
    </w:p>
    <w:p w14:paraId="78F4DF47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6526A831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170F5451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42226C36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3D9E23B7" w14:textId="77777777" w:rsidR="007614EF" w:rsidRPr="00361B24" w:rsidRDefault="007614EF" w:rsidP="007614E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189A4A1D" w14:textId="77777777" w:rsidR="007614EF" w:rsidRDefault="007614EF" w:rsidP="007614EF">
      <w:pPr>
        <w:rPr>
          <w:lang w:eastAsia="nl-NL"/>
        </w:rPr>
      </w:pPr>
    </w:p>
    <w:p w14:paraId="07CC9DC1" w14:textId="77777777" w:rsidR="0010305C" w:rsidRDefault="0010305C" w:rsidP="007614EF">
      <w:pPr>
        <w:rPr>
          <w:lang w:eastAsia="nl-NL"/>
        </w:rPr>
      </w:pPr>
    </w:p>
    <w:p w14:paraId="7A0A9369" w14:textId="77777777" w:rsidR="0010305C" w:rsidRDefault="0010305C" w:rsidP="007614EF">
      <w:pPr>
        <w:rPr>
          <w:lang w:eastAsia="nl-NL"/>
        </w:rPr>
      </w:pPr>
    </w:p>
    <w:p w14:paraId="06BCB9B5" w14:textId="77777777" w:rsidR="0010305C" w:rsidRDefault="0010305C" w:rsidP="007614EF">
      <w:pPr>
        <w:rPr>
          <w:lang w:eastAsia="nl-NL"/>
        </w:rPr>
      </w:pPr>
    </w:p>
    <w:p w14:paraId="67AA9DE7" w14:textId="77777777" w:rsidR="00C923A4" w:rsidRDefault="00C923A4" w:rsidP="007614EF">
      <w:pPr>
        <w:rPr>
          <w:lang w:eastAsia="nl-NL"/>
        </w:rPr>
      </w:pPr>
    </w:p>
    <w:p w14:paraId="053D63A6" w14:textId="77777777" w:rsidR="0010305C" w:rsidRDefault="0010305C" w:rsidP="007614EF">
      <w:pPr>
        <w:rPr>
          <w:lang w:eastAsia="nl-NL"/>
        </w:rPr>
      </w:pPr>
    </w:p>
    <w:p w14:paraId="59474CBE" w14:textId="77777777" w:rsidR="0010305C" w:rsidRDefault="0010305C" w:rsidP="007614EF">
      <w:pPr>
        <w:rPr>
          <w:lang w:eastAsia="nl-NL"/>
        </w:rPr>
      </w:pPr>
    </w:p>
    <w:p w14:paraId="0E93F1E8" w14:textId="77777777" w:rsidR="0010305C" w:rsidRDefault="0010305C" w:rsidP="007614EF">
      <w:pPr>
        <w:rPr>
          <w:lang w:eastAsia="nl-NL"/>
        </w:rPr>
      </w:pPr>
    </w:p>
    <w:p w14:paraId="010A9972" w14:textId="77777777" w:rsidR="0010305C" w:rsidRDefault="0010305C" w:rsidP="007614EF">
      <w:pPr>
        <w:rPr>
          <w:lang w:eastAsia="nl-NL"/>
        </w:rPr>
      </w:pPr>
    </w:p>
    <w:p w14:paraId="2C53C15D" w14:textId="77777777" w:rsidR="0010305C" w:rsidRDefault="0010305C" w:rsidP="007614EF">
      <w:pPr>
        <w:rPr>
          <w:lang w:eastAsia="nl-NL"/>
        </w:rPr>
      </w:pPr>
    </w:p>
    <w:p w14:paraId="0F1973B2" w14:textId="77777777" w:rsidR="0010305C" w:rsidRPr="007614EF" w:rsidRDefault="0010305C" w:rsidP="007614EF">
      <w:pPr>
        <w:rPr>
          <w:lang w:eastAsia="nl-NL"/>
        </w:rPr>
      </w:pPr>
    </w:p>
    <w:p w14:paraId="5D5A4322" w14:textId="000E6A4A" w:rsidR="00904FE9" w:rsidRPr="00904FE9" w:rsidRDefault="00904FE9" w:rsidP="00904FE9">
      <w:pPr>
        <w:pStyle w:val="Kop2"/>
        <w:rPr>
          <w:lang w:eastAsia="nl-NL"/>
        </w:rPr>
      </w:pPr>
      <w:r>
        <w:rPr>
          <w:lang w:eastAsia="nl-NL"/>
        </w:rPr>
        <w:lastRenderedPageBreak/>
        <w:t xml:space="preserve">Natuurvriendelijke over </w:t>
      </w:r>
    </w:p>
    <w:p w14:paraId="13DB485C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37CEADC2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egevens waterstand:</w:t>
      </w:r>
      <w:r w:rsidRPr="00D8740C"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ab/>
        <w:t xml:space="preserve"> </w:t>
      </w:r>
    </w:p>
    <w:p w14:paraId="0EECAB65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2877F2D9" w14:textId="11329E6E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zomerpeil: 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cm beneden maaiveld</w:t>
      </w:r>
    </w:p>
    <w:p w14:paraId="1CAC284E" w14:textId="384E6598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winterpeil: 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cm beneden maaiveld</w:t>
      </w:r>
    </w:p>
    <w:p w14:paraId="1392F807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0841E728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Gegevens aanleg:</w:t>
      </w:r>
    </w:p>
    <w:p w14:paraId="634DAF5D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364D67B7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rtl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  <w:instrText xml:space="preserve"> FORMCHECKBOX </w:instrText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rtl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aanleg flauw  talud minimaal 1:3 of flauwer, talud 1: 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(taludhelling invullen)</w:t>
      </w:r>
    </w:p>
    <w:p w14:paraId="5290A4A8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CHECKBOX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aanleg drasberm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 xml:space="preserve"> (natte gedeelte net boven waterpeil)</w:t>
      </w:r>
    </w:p>
    <w:p w14:paraId="12099E52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CHECKBOX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 aanleg plasberm (natte gedeelte onder waterpeil)</w:t>
      </w:r>
    </w:p>
    <w:p w14:paraId="160B68BD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lang w:eastAsia="nl-NL"/>
        </w:rPr>
      </w:pPr>
    </w:p>
    <w:p w14:paraId="4EBDCFEF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lang w:eastAsia="nl-NL"/>
        </w:rPr>
        <w:t>Grondverzet:</w:t>
      </w:r>
    </w:p>
    <w:p w14:paraId="62DEE348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 xml:space="preserve">Totale hoeveelheid vrijkomende grond  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1BC22ABC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</w:p>
    <w:p w14:paraId="02EE1F27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 w:rsidRPr="00D8740C"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Verwerken grond:</w:t>
      </w:r>
    </w:p>
    <w:p w14:paraId="042DDF22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op perceel verspreiden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6ED5C529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anleggen wal op perceel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19F9B45E" w14:textId="77777777" w:rsidR="0010305C" w:rsidRPr="00D8740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afvoeren grond naar depot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 xml:space="preserve"> 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740C">
        <w:rPr>
          <w:rFonts w:ascii="Aptos Display" w:eastAsia="MS Mincho" w:hAnsi="Aptos Display" w:cs="Arial"/>
          <w:spacing w:val="-2"/>
          <w:lang w:eastAsia="nl-NL"/>
        </w:rPr>
        <w:instrText xml:space="preserve"> FORMTEXT </w:instrText>
      </w:r>
      <w:r w:rsidRPr="00D8740C">
        <w:rPr>
          <w:rFonts w:ascii="Aptos Display" w:eastAsia="MS Mincho" w:hAnsi="Aptos Display" w:cs="Arial"/>
          <w:spacing w:val="-2"/>
          <w:lang w:eastAsia="nl-NL"/>
        </w:rPr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separate"/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t> </w:t>
      </w:r>
      <w:r w:rsidRPr="00D8740C">
        <w:rPr>
          <w:rFonts w:ascii="Aptos Display" w:eastAsia="MS Mincho" w:hAnsi="Aptos Display" w:cs="Arial"/>
          <w:spacing w:val="-2"/>
          <w:lang w:eastAsia="nl-NL"/>
        </w:rPr>
        <w:fldChar w:fldCharType="end"/>
      </w:r>
      <w:r w:rsidRPr="00D8740C">
        <w:rPr>
          <w:rFonts w:ascii="Aptos Display" w:eastAsia="MS Mincho" w:hAnsi="Aptos Display" w:cs="Arial"/>
          <w:spacing w:val="-2"/>
          <w:lang w:eastAsia="nl-NL"/>
        </w:rPr>
        <w:t>m3</w:t>
      </w:r>
    </w:p>
    <w:p w14:paraId="1B8935DE" w14:textId="77777777" w:rsidR="0010305C" w:rsidRDefault="0010305C" w:rsidP="0010305C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jc w:val="both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  <w:r w:rsidRPr="00D8740C">
        <w:rPr>
          <w:rFonts w:ascii="Aptos Display" w:eastAsia="MS Mincho" w:hAnsi="Aptos Display" w:cs="Arial"/>
          <w:spacing w:val="-2"/>
          <w:lang w:eastAsia="nl-NL"/>
        </w:rPr>
        <w:tab/>
        <w:t>-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  <w:t>verkoop grond</w:t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D8740C">
        <w:rPr>
          <w:rFonts w:ascii="Aptos Display" w:eastAsia="MS Mincho" w:hAnsi="Aptos Display" w:cs="Arial"/>
          <w:spacing w:val="-2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instrText xml:space="preserve"> FORMTEXT </w:instrTex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fldChar w:fldCharType="separate"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 </w:t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fldChar w:fldCharType="end"/>
      </w:r>
      <w:r w:rsidRPr="00361B24"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>m3</w:t>
      </w:r>
    </w:p>
    <w:p w14:paraId="06FAF061" w14:textId="77777777" w:rsidR="007B4420" w:rsidRDefault="007B4420" w:rsidP="007B4420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</w:p>
    <w:p w14:paraId="3A316324" w14:textId="106E5598" w:rsidR="007B4420" w:rsidRPr="00E137EE" w:rsidRDefault="007B4420" w:rsidP="007B4420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252" w:hanging="252"/>
        <w:jc w:val="both"/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b/>
          <w:spacing w:val="-2"/>
          <w:sz w:val="24"/>
          <w:szCs w:val="24"/>
          <w:lang w:eastAsia="nl-NL"/>
        </w:rPr>
        <w:t>Doorsnede NVO</w:t>
      </w:r>
    </w:p>
    <w:p w14:paraId="13B51D45" w14:textId="207705B9" w:rsidR="007B4420" w:rsidRDefault="007B4420" w:rsidP="007B4420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before="45" w:line="216" w:lineRule="auto"/>
        <w:ind w:left="4320" w:hanging="4320"/>
        <w:jc w:val="both"/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</w:pPr>
      <w:r>
        <w:rPr>
          <w:rFonts w:ascii="Aptos Display" w:eastAsia="MS Mincho" w:hAnsi="Aptos Display" w:cs="Arial"/>
          <w:spacing w:val="-2"/>
          <w:sz w:val="24"/>
          <w:szCs w:val="24"/>
          <w:lang w:eastAsia="nl-NL"/>
        </w:rPr>
        <w:t>Ruimte voor doorsnede/schets van de NVO in te voegen:</w:t>
      </w:r>
    </w:p>
    <w:p w14:paraId="1644B4D3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DBE31AE" w14:textId="16944F5A" w:rsidR="003E46FC" w:rsidRDefault="005A6F28">
      <w:r>
        <w:br w:type="page"/>
      </w:r>
    </w:p>
    <w:p w14:paraId="280F5DF7" w14:textId="6870B727" w:rsidR="003E46FC" w:rsidRPr="00D558AE" w:rsidRDefault="003E46FC" w:rsidP="003E46FC">
      <w:pPr>
        <w:pStyle w:val="Kop1"/>
      </w:pPr>
      <w:r>
        <w:lastRenderedPageBreak/>
        <w:t xml:space="preserve">Bijlage 3 - </w:t>
      </w:r>
      <w:r w:rsidRPr="00D558AE">
        <w:t xml:space="preserve">Aanleg- en beheervoorschriften </w:t>
      </w:r>
    </w:p>
    <w:p w14:paraId="0DF5ACAF" w14:textId="43ED12AC" w:rsidR="003E46FC" w:rsidRPr="00632C5A" w:rsidRDefault="003E46FC" w:rsidP="003E46FC">
      <w:pPr>
        <w:rPr>
          <w:highlight w:val="yellow"/>
          <w:lang w:eastAsia="nl-NL"/>
        </w:rPr>
      </w:pPr>
      <w:r w:rsidRPr="00D558AE">
        <w:rPr>
          <w:lang w:eastAsia="nl-NL"/>
        </w:rPr>
        <w:t xml:space="preserve">Hiernavolgend een beschrijving van de Aanleg- en Beheervoorschriften per landschapselement. Dit zijn de randvoorwaarden waar u als initiatiefnemer aan moet voldoen in het kader van de regeling. </w:t>
      </w:r>
      <w:r w:rsidRPr="00632C5A">
        <w:rPr>
          <w:lang w:eastAsia="nl-NL"/>
        </w:rPr>
        <w:t>De code voor het landschapselement/onderdeel correspondeert in de overige documenten (landschapsplan en beplantingsplan).</w:t>
      </w:r>
      <w:r w:rsidRPr="00D558AE">
        <w:rPr>
          <w:lang w:eastAsia="nl-NL"/>
        </w:rPr>
        <w:t xml:space="preserve"> </w:t>
      </w:r>
    </w:p>
    <w:p w14:paraId="6C37C740" w14:textId="77777777" w:rsidR="003E46FC" w:rsidRDefault="003E46FC" w:rsidP="003E46FC">
      <w:pPr>
        <w:rPr>
          <w:lang w:eastAsia="nl-NL"/>
        </w:rPr>
      </w:pPr>
      <w:r w:rsidRPr="00D558AE">
        <w:rPr>
          <w:lang w:eastAsia="nl-NL"/>
        </w:rPr>
        <w:t xml:space="preserve">Dit is een afkorting en verwijst naar het landschapselement/onderdeel in de titel. </w:t>
      </w:r>
    </w:p>
    <w:p w14:paraId="058DA762" w14:textId="77777777" w:rsidR="00632C5A" w:rsidRPr="00D558AE" w:rsidRDefault="00632C5A" w:rsidP="003E46FC">
      <w:pPr>
        <w:rPr>
          <w:lang w:eastAsia="nl-NL"/>
        </w:rPr>
      </w:pPr>
    </w:p>
    <w:p w14:paraId="32E3D438" w14:textId="77777777" w:rsidR="003E46FC" w:rsidRDefault="003E46FC" w:rsidP="003E46FC">
      <w:pPr>
        <w:rPr>
          <w:lang w:eastAsia="nl-NL"/>
        </w:rPr>
      </w:pPr>
      <w:r w:rsidRPr="00D558AE">
        <w:rPr>
          <w:lang w:eastAsia="nl-NL"/>
        </w:rPr>
        <w:t>Mochten er in de toekomst redenen zijn, dat u hier niet aan kunt voldoen kunt het best contact opnemen met de Provincie Brabant via subsidie@brabant.nl of via (073)6808282. Vermeldt bij uw correspondentie het gegeven ‘kenmerk’. Ook kunt u contact opnemen met de veldcoördinator van uw gebied.</w:t>
      </w:r>
    </w:p>
    <w:p w14:paraId="69512675" w14:textId="265B14F9" w:rsidR="003E46FC" w:rsidRDefault="003E46FC" w:rsidP="003E46FC"/>
    <w:p w14:paraId="32F16C85" w14:textId="5069D512" w:rsidR="00632C5A" w:rsidRDefault="00632C5A" w:rsidP="003E46FC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  <w:r w:rsidRPr="006F323B">
        <w:rPr>
          <w:highlight w:val="yellow"/>
        </w:rPr>
        <w:t>[Veldcoördinator: kopieer pakketten vanuit bijlage 3 regeling]</w:t>
      </w:r>
      <w:r>
        <w:t xml:space="preserve"> </w:t>
      </w:r>
    </w:p>
    <w:p w14:paraId="60AEAC28" w14:textId="77777777" w:rsidR="005A6F28" w:rsidRDefault="005A6F28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nl-NL"/>
        </w:rPr>
      </w:pPr>
    </w:p>
    <w:p w14:paraId="0F358147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17CF82DB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214A9647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9AF53E3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614E4037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7F9F3D12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81A1F39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61AC3F7E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083BF28E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47C36FBA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76CE694C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11C5C28A" w14:textId="77777777" w:rsidR="001401C5" w:rsidRDefault="001401C5" w:rsidP="009405D8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spacing w:before="45" w:line="240" w:lineRule="auto"/>
        <w:jc w:val="both"/>
        <w:rPr>
          <w:rFonts w:ascii="Aptos Display" w:eastAsia="MS Mincho" w:hAnsi="Aptos Display" w:cs="Arial"/>
          <w:b/>
          <w:bCs/>
          <w:sz w:val="24"/>
          <w:szCs w:val="24"/>
          <w:u w:val="single"/>
          <w:lang w:eastAsia="nl-NL"/>
        </w:rPr>
      </w:pPr>
    </w:p>
    <w:p w14:paraId="3283A568" w14:textId="77777777" w:rsidR="00190906" w:rsidRPr="00361B24" w:rsidRDefault="00190906" w:rsidP="00FF17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spacing w:before="45" w:line="240" w:lineRule="auto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37E00FAB" w14:textId="7F41FF59" w:rsidR="00B00984" w:rsidRPr="00361B24" w:rsidRDefault="00CE4D80" w:rsidP="00CE4D80">
      <w:pPr>
        <w:tabs>
          <w:tab w:val="left" w:pos="-1440"/>
          <w:tab w:val="left" w:pos="-720"/>
          <w:tab w:val="left" w:pos="0"/>
          <w:tab w:val="left" w:pos="2880"/>
        </w:tabs>
        <w:spacing w:before="45" w:line="240" w:lineRule="auto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  <w:r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  <w:tab/>
      </w:r>
    </w:p>
    <w:p w14:paraId="53988D40" w14:textId="77777777" w:rsidR="00B00984" w:rsidRPr="00361B24" w:rsidRDefault="00B00984" w:rsidP="00FF17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spacing w:before="45" w:line="240" w:lineRule="auto"/>
        <w:rPr>
          <w:rFonts w:ascii="Aptos Display" w:eastAsia="MS Mincho" w:hAnsi="Aptos Display" w:cs="Arial"/>
          <w:spacing w:val="-2"/>
          <w:sz w:val="20"/>
          <w:szCs w:val="20"/>
          <w:lang w:eastAsia="nl-NL"/>
        </w:rPr>
      </w:pPr>
    </w:p>
    <w:p w14:paraId="350C716B" w14:textId="30CD2F28" w:rsidR="00020F72" w:rsidRPr="00073B5D" w:rsidRDefault="00020F72" w:rsidP="00073B5D">
      <w:pPr>
        <w:rPr>
          <w:rFonts w:ascii="Aptos Display" w:eastAsia="MS Mincho" w:hAnsi="Aptos Display" w:cs="Arial"/>
          <w:i/>
          <w:iCs/>
          <w:spacing w:val="-2"/>
          <w:sz w:val="20"/>
          <w:szCs w:val="20"/>
          <w:u w:val="single"/>
          <w:lang w:eastAsia="nl-NL"/>
        </w:rPr>
      </w:pPr>
    </w:p>
    <w:sectPr w:rsidR="00020F72" w:rsidRPr="00073B5D" w:rsidSect="00765FC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077" w:right="851" w:bottom="1418" w:left="439" w:header="8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9E00" w14:textId="77777777" w:rsidR="001A008F" w:rsidRDefault="001A008F" w:rsidP="007B02EC">
      <w:pPr>
        <w:spacing w:line="240" w:lineRule="auto"/>
      </w:pPr>
      <w:r>
        <w:separator/>
      </w:r>
    </w:p>
  </w:endnote>
  <w:endnote w:type="continuationSeparator" w:id="0">
    <w:p w14:paraId="3F0E43D8" w14:textId="77777777" w:rsidR="001A008F" w:rsidRDefault="001A008F" w:rsidP="007B0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Century Gothic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04AA" w14:textId="77777777" w:rsidR="00BD0A7C" w:rsidRDefault="00BD0A7C" w:rsidP="00D76B6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51CF17" w14:textId="77777777" w:rsidR="00BD0A7C" w:rsidRDefault="00BD0A7C" w:rsidP="00D76B6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9611" w14:textId="77777777" w:rsidR="00BD0A7C" w:rsidRDefault="00BD0A7C" w:rsidP="00D76B6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5790E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089FFDDE" w14:textId="4077758A" w:rsidR="00BD0A7C" w:rsidRDefault="00BD0A7C" w:rsidP="00D76B63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E4F69D" wp14:editId="19E93509">
              <wp:simplePos x="0" y="0"/>
              <wp:positionH relativeFrom="column">
                <wp:posOffset>23495</wp:posOffset>
              </wp:positionH>
              <wp:positionV relativeFrom="paragraph">
                <wp:posOffset>8255</wp:posOffset>
              </wp:positionV>
              <wp:extent cx="9163050" cy="9525"/>
              <wp:effectExtent l="0" t="0" r="19050" b="28575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63050" cy="952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4616CF0">
            <v:line id="Rechte verbindingslijn 2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.85pt,.65pt" to="723.35pt,1.4pt" w14:anchorId="414ACF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4BD0D620" wp14:editId="57963222">
          <wp:simplePos x="0" y="0"/>
          <wp:positionH relativeFrom="page">
            <wp:posOffset>5822950</wp:posOffset>
          </wp:positionH>
          <wp:positionV relativeFrom="page">
            <wp:posOffset>10103485</wp:posOffset>
          </wp:positionV>
          <wp:extent cx="252730" cy="252730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C58F" w14:textId="77777777" w:rsidR="001A008F" w:rsidRDefault="001A008F" w:rsidP="007B02EC">
      <w:pPr>
        <w:spacing w:line="240" w:lineRule="auto"/>
      </w:pPr>
      <w:r>
        <w:separator/>
      </w:r>
    </w:p>
  </w:footnote>
  <w:footnote w:type="continuationSeparator" w:id="0">
    <w:p w14:paraId="1CA51E20" w14:textId="77777777" w:rsidR="001A008F" w:rsidRDefault="001A008F" w:rsidP="007B0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1FA1" w14:textId="5E8F0BC7" w:rsidR="00BD0A7C" w:rsidRDefault="006A2BD4" w:rsidP="00DC1C38">
    <w:pPr>
      <w:pStyle w:val="Koptekst"/>
      <w:tabs>
        <w:tab w:val="clear" w:pos="9072"/>
      </w:tabs>
      <w:ind w:left="-540" w:right="-127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BDABE0" wp14:editId="1CF4A72F">
          <wp:simplePos x="0" y="0"/>
          <wp:positionH relativeFrom="column">
            <wp:posOffset>5398552</wp:posOffset>
          </wp:positionH>
          <wp:positionV relativeFrom="paragraph">
            <wp:posOffset>-476876</wp:posOffset>
          </wp:positionV>
          <wp:extent cx="1816735" cy="784225"/>
          <wp:effectExtent l="0" t="0" r="0" b="0"/>
          <wp:wrapTight wrapText="bothSides">
            <wp:wrapPolygon edited="0">
              <wp:start x="0" y="0"/>
              <wp:lineTo x="0" y="20988"/>
              <wp:lineTo x="21290" y="20988"/>
              <wp:lineTo x="21290" y="0"/>
              <wp:lineTo x="0" y="0"/>
            </wp:wrapPolygon>
          </wp:wrapTight>
          <wp:docPr id="1296593538" name="Afbeelding 1" descr="Weidevogelbeheer in Brabant krijgt grote stimulan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devogelbeheer in Brabant krijgt grote stimulans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6" b="21580"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A7C">
      <w:rPr>
        <w:noProof/>
      </w:rPr>
      <w:drawing>
        <wp:anchor distT="0" distB="0" distL="114300" distR="114300" simplePos="0" relativeHeight="251660288" behindDoc="1" locked="0" layoutInCell="1" allowOverlap="1" wp14:anchorId="04921056" wp14:editId="3AD794C7">
          <wp:simplePos x="0" y="0"/>
          <wp:positionH relativeFrom="margin">
            <wp:align>left</wp:align>
          </wp:positionH>
          <wp:positionV relativeFrom="page">
            <wp:posOffset>312776</wp:posOffset>
          </wp:positionV>
          <wp:extent cx="2013585" cy="252730"/>
          <wp:effectExtent l="0" t="0" r="5715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ED31D83" w14:textId="77777777" w:rsidR="009F3FAE" w:rsidRDefault="009F3FAE" w:rsidP="00DC1C38">
    <w:pPr>
      <w:pStyle w:val="Koptekst"/>
      <w:tabs>
        <w:tab w:val="clear" w:pos="9072"/>
      </w:tabs>
      <w:ind w:left="-540" w:right="-1276"/>
    </w:pPr>
  </w:p>
  <w:p w14:paraId="63862932" w14:textId="77777777" w:rsidR="009F3FAE" w:rsidRDefault="009F3FAE" w:rsidP="009F3FAE">
    <w:pPr>
      <w:rPr>
        <w:rFonts w:ascii="Aptos Display" w:hAnsi="Aptos Display" w:cs="Arial"/>
        <w:sz w:val="24"/>
        <w:szCs w:val="24"/>
      </w:rPr>
    </w:pPr>
    <w:r>
      <w:rPr>
        <w:rFonts w:ascii="Aptos Display" w:hAnsi="Aptos Display" w:cs="Arial"/>
        <w:sz w:val="24"/>
        <w:szCs w:val="24"/>
      </w:rPr>
      <w:t>Projectnaam:</w:t>
    </w:r>
  </w:p>
  <w:p w14:paraId="2CE74373" w14:textId="77777777" w:rsidR="009F3FAE" w:rsidRDefault="009F3FAE" w:rsidP="009F3FAE">
    <w:pPr>
      <w:rPr>
        <w:rFonts w:ascii="Aptos Display" w:hAnsi="Aptos Display" w:cs="Arial"/>
        <w:sz w:val="24"/>
        <w:szCs w:val="24"/>
      </w:rPr>
    </w:pPr>
    <w:r>
      <w:rPr>
        <w:rFonts w:ascii="Aptos Display" w:hAnsi="Aptos Display" w:cs="Arial"/>
        <w:sz w:val="24"/>
        <w:szCs w:val="24"/>
      </w:rPr>
      <w:t>Datum:</w:t>
    </w:r>
  </w:p>
  <w:p w14:paraId="292E31CA" w14:textId="1C6C4E1B" w:rsidR="00BD0A7C" w:rsidRDefault="009F3FAE" w:rsidP="00E721E0">
    <w:pPr>
      <w:rPr>
        <w:rFonts w:ascii="Aptos Display" w:hAnsi="Aptos Display" w:cs="Arial"/>
        <w:sz w:val="24"/>
        <w:szCs w:val="24"/>
      </w:rPr>
    </w:pPr>
    <w:r>
      <w:rPr>
        <w:rFonts w:ascii="Aptos Display" w:hAnsi="Aptos Display" w:cs="Arial"/>
        <w:sz w:val="24"/>
        <w:szCs w:val="24"/>
      </w:rPr>
      <w:t xml:space="preserve">Aanvrager: </w:t>
    </w:r>
  </w:p>
  <w:p w14:paraId="18EF0DB6" w14:textId="77777777" w:rsidR="007245EB" w:rsidRPr="00E721E0" w:rsidRDefault="007245EB" w:rsidP="00E721E0">
    <w:pPr>
      <w:rPr>
        <w:rFonts w:ascii="Aptos Display" w:hAnsi="Aptos Display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EF38" w14:textId="1CB92742" w:rsidR="00765FC3" w:rsidRDefault="00765FC3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D90F988" wp14:editId="6DC9370B">
          <wp:simplePos x="0" y="0"/>
          <wp:positionH relativeFrom="column">
            <wp:posOffset>5353050</wp:posOffset>
          </wp:positionH>
          <wp:positionV relativeFrom="paragraph">
            <wp:posOffset>-508635</wp:posOffset>
          </wp:positionV>
          <wp:extent cx="1816735" cy="784225"/>
          <wp:effectExtent l="0" t="0" r="0" b="0"/>
          <wp:wrapTight wrapText="bothSides">
            <wp:wrapPolygon edited="0">
              <wp:start x="0" y="0"/>
              <wp:lineTo x="0" y="20988"/>
              <wp:lineTo x="21290" y="20988"/>
              <wp:lineTo x="21290" y="0"/>
              <wp:lineTo x="0" y="0"/>
            </wp:wrapPolygon>
          </wp:wrapTight>
          <wp:docPr id="444975090" name="Afbeelding 1" descr="Weidevogelbeheer in Brabant krijgt grote stimulan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devogelbeheer in Brabant krijgt grote stimulans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6" b="21580"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DD007E" w14:textId="77777777" w:rsidR="00765FC3" w:rsidRDefault="00765FC3">
    <w:pPr>
      <w:pStyle w:val="Koptekst"/>
    </w:pPr>
  </w:p>
  <w:p w14:paraId="4E0EE119" w14:textId="6D8B86A4" w:rsidR="00765FC3" w:rsidRDefault="00765FC3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4C45240" wp14:editId="2BA08C13">
          <wp:simplePos x="0" y="0"/>
          <wp:positionH relativeFrom="margin">
            <wp:align>left</wp:align>
          </wp:positionH>
          <wp:positionV relativeFrom="page">
            <wp:posOffset>138430</wp:posOffset>
          </wp:positionV>
          <wp:extent cx="2013585" cy="252730"/>
          <wp:effectExtent l="0" t="0" r="5715" b="0"/>
          <wp:wrapNone/>
          <wp:docPr id="1515023309" name="Afbeelding 1515023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 w:cs="Times New Roman"/>
        <w:b/>
        <w:sz w:val="18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A72F29"/>
    <w:multiLevelType w:val="hybridMultilevel"/>
    <w:tmpl w:val="E9F02A84"/>
    <w:lvl w:ilvl="0" w:tplc="79C64240">
      <w:numFmt w:val="bullet"/>
      <w:lvlText w:val="-"/>
      <w:lvlJc w:val="left"/>
      <w:pPr>
        <w:ind w:left="1080" w:hanging="360"/>
      </w:pPr>
      <w:rPr>
        <w:rFonts w:ascii="Futura Book" w:eastAsia="MS Mincho" w:hAnsi="Futura Book" w:cs="Times New Roman" w:hint="default"/>
        <w:b/>
        <w:i w:val="0"/>
        <w:u w:val="none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23246"/>
    <w:multiLevelType w:val="hybridMultilevel"/>
    <w:tmpl w:val="D0B68D6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5B52"/>
    <w:multiLevelType w:val="hybridMultilevel"/>
    <w:tmpl w:val="49D85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01D"/>
    <w:multiLevelType w:val="hybridMultilevel"/>
    <w:tmpl w:val="EF18FA3C"/>
    <w:lvl w:ilvl="0" w:tplc="A87639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32875"/>
    <w:multiLevelType w:val="hybridMultilevel"/>
    <w:tmpl w:val="09C8C306"/>
    <w:lvl w:ilvl="0" w:tplc="66600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A0061"/>
    <w:multiLevelType w:val="hybridMultilevel"/>
    <w:tmpl w:val="B01EECF4"/>
    <w:lvl w:ilvl="0" w:tplc="8C20340A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E07C27"/>
    <w:multiLevelType w:val="hybridMultilevel"/>
    <w:tmpl w:val="A152652C"/>
    <w:lvl w:ilvl="0" w:tplc="29CE2B7C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8" w15:restartNumberingAfterBreak="0">
    <w:nsid w:val="1AE31A1F"/>
    <w:multiLevelType w:val="hybridMultilevel"/>
    <w:tmpl w:val="1E363DBC"/>
    <w:lvl w:ilvl="0" w:tplc="11F2BB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5D82"/>
    <w:multiLevelType w:val="hybridMultilevel"/>
    <w:tmpl w:val="9796C1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B01841"/>
    <w:multiLevelType w:val="hybridMultilevel"/>
    <w:tmpl w:val="4A0AC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587"/>
    <w:multiLevelType w:val="hybridMultilevel"/>
    <w:tmpl w:val="59FC8E62"/>
    <w:lvl w:ilvl="0" w:tplc="F0FCB5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B684A"/>
    <w:multiLevelType w:val="hybridMultilevel"/>
    <w:tmpl w:val="30EAF776"/>
    <w:lvl w:ilvl="0" w:tplc="802C8B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42BC"/>
    <w:multiLevelType w:val="multilevel"/>
    <w:tmpl w:val="B0DEE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E5FDA"/>
    <w:multiLevelType w:val="hybridMultilevel"/>
    <w:tmpl w:val="902677C6"/>
    <w:lvl w:ilvl="0" w:tplc="E3F01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B60D3B"/>
    <w:multiLevelType w:val="hybridMultilevel"/>
    <w:tmpl w:val="49C223D2"/>
    <w:lvl w:ilvl="0" w:tplc="56D8F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B58"/>
    <w:multiLevelType w:val="hybridMultilevel"/>
    <w:tmpl w:val="BEC4155A"/>
    <w:lvl w:ilvl="0" w:tplc="E834D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7C3"/>
    <w:multiLevelType w:val="hybridMultilevel"/>
    <w:tmpl w:val="213A0E56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06B13"/>
    <w:multiLevelType w:val="hybridMultilevel"/>
    <w:tmpl w:val="30B26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6C53"/>
    <w:multiLevelType w:val="hybridMultilevel"/>
    <w:tmpl w:val="E62488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8AF1482"/>
    <w:multiLevelType w:val="hybridMultilevel"/>
    <w:tmpl w:val="DDD279B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7723D"/>
    <w:multiLevelType w:val="hybridMultilevel"/>
    <w:tmpl w:val="E0804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6CFA"/>
    <w:multiLevelType w:val="hybridMultilevel"/>
    <w:tmpl w:val="0492B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D0AF2"/>
    <w:multiLevelType w:val="hybridMultilevel"/>
    <w:tmpl w:val="ED1AAAE2"/>
    <w:lvl w:ilvl="0" w:tplc="6D582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942F5"/>
    <w:multiLevelType w:val="hybridMultilevel"/>
    <w:tmpl w:val="DE02B022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31360"/>
    <w:multiLevelType w:val="multilevel"/>
    <w:tmpl w:val="1DA6B1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75A7D"/>
    <w:multiLevelType w:val="hybridMultilevel"/>
    <w:tmpl w:val="E7EA7898"/>
    <w:lvl w:ilvl="0" w:tplc="60F639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2A5"/>
    <w:multiLevelType w:val="hybridMultilevel"/>
    <w:tmpl w:val="BA7240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67444"/>
    <w:multiLevelType w:val="singleLevel"/>
    <w:tmpl w:val="F66C3A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6AA730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A8A1A5C"/>
    <w:multiLevelType w:val="hybridMultilevel"/>
    <w:tmpl w:val="C05E6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B5808"/>
    <w:multiLevelType w:val="hybridMultilevel"/>
    <w:tmpl w:val="E9E831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94A83"/>
    <w:multiLevelType w:val="hybridMultilevel"/>
    <w:tmpl w:val="B29CB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A6D4E"/>
    <w:multiLevelType w:val="hybridMultilevel"/>
    <w:tmpl w:val="29B448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C0940"/>
    <w:multiLevelType w:val="hybridMultilevel"/>
    <w:tmpl w:val="1F08ED1A"/>
    <w:lvl w:ilvl="0" w:tplc="0AC6A1A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3719"/>
    <w:multiLevelType w:val="hybridMultilevel"/>
    <w:tmpl w:val="EEACD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717D"/>
    <w:multiLevelType w:val="multilevel"/>
    <w:tmpl w:val="DE02B0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33625"/>
    <w:multiLevelType w:val="hybridMultilevel"/>
    <w:tmpl w:val="C0B2E4DC"/>
    <w:lvl w:ilvl="0" w:tplc="7C741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756663">
    <w:abstractNumId w:val="23"/>
  </w:num>
  <w:num w:numId="2" w16cid:durableId="2045715456">
    <w:abstractNumId w:val="15"/>
  </w:num>
  <w:num w:numId="3" w16cid:durableId="138136927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 w16cid:durableId="1419062461">
    <w:abstractNumId w:val="25"/>
  </w:num>
  <w:num w:numId="5" w16cid:durableId="2021394642">
    <w:abstractNumId w:val="24"/>
  </w:num>
  <w:num w:numId="6" w16cid:durableId="1207791887">
    <w:abstractNumId w:val="36"/>
  </w:num>
  <w:num w:numId="7" w16cid:durableId="796991035">
    <w:abstractNumId w:val="4"/>
  </w:num>
  <w:num w:numId="8" w16cid:durableId="994723016">
    <w:abstractNumId w:val="17"/>
  </w:num>
  <w:num w:numId="9" w16cid:durableId="1938562401">
    <w:abstractNumId w:val="33"/>
  </w:num>
  <w:num w:numId="10" w16cid:durableId="219634519">
    <w:abstractNumId w:val="14"/>
  </w:num>
  <w:num w:numId="11" w16cid:durableId="1578445068">
    <w:abstractNumId w:val="29"/>
  </w:num>
  <w:num w:numId="12" w16cid:durableId="1354067076">
    <w:abstractNumId w:val="2"/>
  </w:num>
  <w:num w:numId="13" w16cid:durableId="1381630783">
    <w:abstractNumId w:val="19"/>
  </w:num>
  <w:num w:numId="14" w16cid:durableId="665550347">
    <w:abstractNumId w:val="28"/>
  </w:num>
  <w:num w:numId="15" w16cid:durableId="1467313504">
    <w:abstractNumId w:val="37"/>
  </w:num>
  <w:num w:numId="16" w16cid:durableId="1400326036">
    <w:abstractNumId w:val="30"/>
  </w:num>
  <w:num w:numId="17" w16cid:durableId="880048031">
    <w:abstractNumId w:val="20"/>
  </w:num>
  <w:num w:numId="18" w16cid:durableId="1709598259">
    <w:abstractNumId w:val="31"/>
  </w:num>
  <w:num w:numId="19" w16cid:durableId="2015918571">
    <w:abstractNumId w:val="27"/>
  </w:num>
  <w:num w:numId="20" w16cid:durableId="1631784586">
    <w:abstractNumId w:val="3"/>
  </w:num>
  <w:num w:numId="21" w16cid:durableId="57481363">
    <w:abstractNumId w:val="9"/>
  </w:num>
  <w:num w:numId="22" w16cid:durableId="1830098549">
    <w:abstractNumId w:val="12"/>
  </w:num>
  <w:num w:numId="23" w16cid:durableId="971861373">
    <w:abstractNumId w:val="8"/>
  </w:num>
  <w:num w:numId="24" w16cid:durableId="1925067402">
    <w:abstractNumId w:val="7"/>
  </w:num>
  <w:num w:numId="25" w16cid:durableId="680353903">
    <w:abstractNumId w:val="6"/>
  </w:num>
  <w:num w:numId="26" w16cid:durableId="1788155783">
    <w:abstractNumId w:val="11"/>
  </w:num>
  <w:num w:numId="27" w16cid:durableId="593441847">
    <w:abstractNumId w:val="1"/>
  </w:num>
  <w:num w:numId="28" w16cid:durableId="2047636842">
    <w:abstractNumId w:val="10"/>
  </w:num>
  <w:num w:numId="29" w16cid:durableId="1378892465">
    <w:abstractNumId w:val="21"/>
  </w:num>
  <w:num w:numId="30" w16cid:durableId="350033067">
    <w:abstractNumId w:val="32"/>
  </w:num>
  <w:num w:numId="31" w16cid:durableId="1168443405">
    <w:abstractNumId w:val="35"/>
  </w:num>
  <w:num w:numId="32" w16cid:durableId="112986295">
    <w:abstractNumId w:val="18"/>
  </w:num>
  <w:num w:numId="33" w16cid:durableId="222764302">
    <w:abstractNumId w:val="13"/>
  </w:num>
  <w:num w:numId="34" w16cid:durableId="977420761">
    <w:abstractNumId w:val="5"/>
  </w:num>
  <w:num w:numId="35" w16cid:durableId="303850794">
    <w:abstractNumId w:val="22"/>
  </w:num>
  <w:num w:numId="36" w16cid:durableId="1705981608">
    <w:abstractNumId w:val="34"/>
  </w:num>
  <w:num w:numId="37" w16cid:durableId="1493446166">
    <w:abstractNumId w:val="26"/>
  </w:num>
  <w:num w:numId="38" w16cid:durableId="586037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EC"/>
    <w:rsid w:val="00001F63"/>
    <w:rsid w:val="00003DF4"/>
    <w:rsid w:val="0000466E"/>
    <w:rsid w:val="0000787E"/>
    <w:rsid w:val="000079D5"/>
    <w:rsid w:val="00017DA5"/>
    <w:rsid w:val="00020B31"/>
    <w:rsid w:val="00020F72"/>
    <w:rsid w:val="00024D25"/>
    <w:rsid w:val="000323CD"/>
    <w:rsid w:val="00035DFE"/>
    <w:rsid w:val="00042B99"/>
    <w:rsid w:val="000432F7"/>
    <w:rsid w:val="00043C16"/>
    <w:rsid w:val="000574EB"/>
    <w:rsid w:val="0005782A"/>
    <w:rsid w:val="00060BD9"/>
    <w:rsid w:val="00065B5E"/>
    <w:rsid w:val="0007160A"/>
    <w:rsid w:val="0007231B"/>
    <w:rsid w:val="00073B5D"/>
    <w:rsid w:val="00075D8D"/>
    <w:rsid w:val="00090662"/>
    <w:rsid w:val="00096F4E"/>
    <w:rsid w:val="0009736F"/>
    <w:rsid w:val="000A0FC5"/>
    <w:rsid w:val="000B14D7"/>
    <w:rsid w:val="000B2B04"/>
    <w:rsid w:val="000B46BF"/>
    <w:rsid w:val="000B55FD"/>
    <w:rsid w:val="000B5E4C"/>
    <w:rsid w:val="000B5F38"/>
    <w:rsid w:val="000C0777"/>
    <w:rsid w:val="000C0AE3"/>
    <w:rsid w:val="000D060F"/>
    <w:rsid w:val="000D3E90"/>
    <w:rsid w:val="000E39A3"/>
    <w:rsid w:val="000E50AE"/>
    <w:rsid w:val="000F5D2B"/>
    <w:rsid w:val="001001EC"/>
    <w:rsid w:val="0010305C"/>
    <w:rsid w:val="00103F9B"/>
    <w:rsid w:val="00104DFA"/>
    <w:rsid w:val="00106C34"/>
    <w:rsid w:val="00113FC6"/>
    <w:rsid w:val="00114737"/>
    <w:rsid w:val="0011541F"/>
    <w:rsid w:val="00115830"/>
    <w:rsid w:val="00121EDB"/>
    <w:rsid w:val="00125FFA"/>
    <w:rsid w:val="00126FFF"/>
    <w:rsid w:val="00127645"/>
    <w:rsid w:val="00130BD5"/>
    <w:rsid w:val="0013798E"/>
    <w:rsid w:val="001401C5"/>
    <w:rsid w:val="00141FC5"/>
    <w:rsid w:val="00142A91"/>
    <w:rsid w:val="00143575"/>
    <w:rsid w:val="001443D9"/>
    <w:rsid w:val="00146B81"/>
    <w:rsid w:val="00152825"/>
    <w:rsid w:val="00156D6B"/>
    <w:rsid w:val="00157428"/>
    <w:rsid w:val="001654D1"/>
    <w:rsid w:val="00166834"/>
    <w:rsid w:val="0017117C"/>
    <w:rsid w:val="00171E78"/>
    <w:rsid w:val="00172A7D"/>
    <w:rsid w:val="0017635E"/>
    <w:rsid w:val="00190906"/>
    <w:rsid w:val="00191F96"/>
    <w:rsid w:val="001925E3"/>
    <w:rsid w:val="00195D52"/>
    <w:rsid w:val="001976ED"/>
    <w:rsid w:val="001977F8"/>
    <w:rsid w:val="001A008F"/>
    <w:rsid w:val="001A0DBE"/>
    <w:rsid w:val="001A10B3"/>
    <w:rsid w:val="001A2347"/>
    <w:rsid w:val="001A2F1B"/>
    <w:rsid w:val="001A732C"/>
    <w:rsid w:val="001C06FE"/>
    <w:rsid w:val="001C3B3F"/>
    <w:rsid w:val="001C5B47"/>
    <w:rsid w:val="001C6ADB"/>
    <w:rsid w:val="001D203A"/>
    <w:rsid w:val="001D2890"/>
    <w:rsid w:val="001D4C1A"/>
    <w:rsid w:val="001D68AC"/>
    <w:rsid w:val="001E125A"/>
    <w:rsid w:val="001E156D"/>
    <w:rsid w:val="001E190C"/>
    <w:rsid w:val="001F498A"/>
    <w:rsid w:val="001F60A0"/>
    <w:rsid w:val="0020599D"/>
    <w:rsid w:val="00215794"/>
    <w:rsid w:val="002272B1"/>
    <w:rsid w:val="00230E5C"/>
    <w:rsid w:val="00235663"/>
    <w:rsid w:val="00235D61"/>
    <w:rsid w:val="00237007"/>
    <w:rsid w:val="00250489"/>
    <w:rsid w:val="00250E15"/>
    <w:rsid w:val="00262039"/>
    <w:rsid w:val="00264819"/>
    <w:rsid w:val="00267CEB"/>
    <w:rsid w:val="002713B2"/>
    <w:rsid w:val="0027224A"/>
    <w:rsid w:val="0027446F"/>
    <w:rsid w:val="002750F7"/>
    <w:rsid w:val="00276942"/>
    <w:rsid w:val="00277D17"/>
    <w:rsid w:val="00286082"/>
    <w:rsid w:val="0029069C"/>
    <w:rsid w:val="00294898"/>
    <w:rsid w:val="00297277"/>
    <w:rsid w:val="00297F31"/>
    <w:rsid w:val="002A0FED"/>
    <w:rsid w:val="002A593A"/>
    <w:rsid w:val="002B1224"/>
    <w:rsid w:val="002B1F2A"/>
    <w:rsid w:val="002B3052"/>
    <w:rsid w:val="002B4246"/>
    <w:rsid w:val="002B5B7A"/>
    <w:rsid w:val="002C1DD0"/>
    <w:rsid w:val="002C309F"/>
    <w:rsid w:val="002D5003"/>
    <w:rsid w:val="002D7312"/>
    <w:rsid w:val="002E0D6D"/>
    <w:rsid w:val="002E187B"/>
    <w:rsid w:val="002E1AED"/>
    <w:rsid w:val="002E1FEC"/>
    <w:rsid w:val="002E3175"/>
    <w:rsid w:val="002E546A"/>
    <w:rsid w:val="002F0316"/>
    <w:rsid w:val="002F1A4F"/>
    <w:rsid w:val="002F1C11"/>
    <w:rsid w:val="002F2D89"/>
    <w:rsid w:val="002F393C"/>
    <w:rsid w:val="002F3AB6"/>
    <w:rsid w:val="002F50B7"/>
    <w:rsid w:val="002F6003"/>
    <w:rsid w:val="002F7DB7"/>
    <w:rsid w:val="002F7ED5"/>
    <w:rsid w:val="00300657"/>
    <w:rsid w:val="00303C53"/>
    <w:rsid w:val="00304DEE"/>
    <w:rsid w:val="003076C0"/>
    <w:rsid w:val="00307E59"/>
    <w:rsid w:val="00312647"/>
    <w:rsid w:val="00321F3A"/>
    <w:rsid w:val="0032224E"/>
    <w:rsid w:val="00322E87"/>
    <w:rsid w:val="0032495F"/>
    <w:rsid w:val="0033707D"/>
    <w:rsid w:val="00337DDF"/>
    <w:rsid w:val="0035274A"/>
    <w:rsid w:val="003551FC"/>
    <w:rsid w:val="0036131F"/>
    <w:rsid w:val="00361B24"/>
    <w:rsid w:val="00362550"/>
    <w:rsid w:val="003628B8"/>
    <w:rsid w:val="00363C85"/>
    <w:rsid w:val="003677BD"/>
    <w:rsid w:val="003700EB"/>
    <w:rsid w:val="00376275"/>
    <w:rsid w:val="003768F9"/>
    <w:rsid w:val="00377D39"/>
    <w:rsid w:val="00384EC6"/>
    <w:rsid w:val="003876F3"/>
    <w:rsid w:val="00390963"/>
    <w:rsid w:val="00390E89"/>
    <w:rsid w:val="00394137"/>
    <w:rsid w:val="003A08CD"/>
    <w:rsid w:val="003A1214"/>
    <w:rsid w:val="003A125A"/>
    <w:rsid w:val="003A2559"/>
    <w:rsid w:val="003A606B"/>
    <w:rsid w:val="003A6F6B"/>
    <w:rsid w:val="003B08AB"/>
    <w:rsid w:val="003B5164"/>
    <w:rsid w:val="003B6FDC"/>
    <w:rsid w:val="003C03E7"/>
    <w:rsid w:val="003C0B5A"/>
    <w:rsid w:val="003C0D36"/>
    <w:rsid w:val="003C23DC"/>
    <w:rsid w:val="003C70C1"/>
    <w:rsid w:val="003D2C59"/>
    <w:rsid w:val="003D3884"/>
    <w:rsid w:val="003D4A92"/>
    <w:rsid w:val="003E27A3"/>
    <w:rsid w:val="003E3334"/>
    <w:rsid w:val="003E46FC"/>
    <w:rsid w:val="003E7317"/>
    <w:rsid w:val="003E764B"/>
    <w:rsid w:val="003F265E"/>
    <w:rsid w:val="003F4D36"/>
    <w:rsid w:val="003F52C4"/>
    <w:rsid w:val="003F64B0"/>
    <w:rsid w:val="003F68D4"/>
    <w:rsid w:val="00400854"/>
    <w:rsid w:val="00403450"/>
    <w:rsid w:val="00405A97"/>
    <w:rsid w:val="0040642D"/>
    <w:rsid w:val="0041251E"/>
    <w:rsid w:val="00412DA7"/>
    <w:rsid w:val="00414D08"/>
    <w:rsid w:val="00423EF9"/>
    <w:rsid w:val="00427E8C"/>
    <w:rsid w:val="0043067F"/>
    <w:rsid w:val="00430DE2"/>
    <w:rsid w:val="0043132F"/>
    <w:rsid w:val="0043363C"/>
    <w:rsid w:val="00433A79"/>
    <w:rsid w:val="00435A23"/>
    <w:rsid w:val="004410EF"/>
    <w:rsid w:val="0044297E"/>
    <w:rsid w:val="00442C30"/>
    <w:rsid w:val="00443D9E"/>
    <w:rsid w:val="00450D8A"/>
    <w:rsid w:val="00451E70"/>
    <w:rsid w:val="0045238E"/>
    <w:rsid w:val="00462BAD"/>
    <w:rsid w:val="004649C5"/>
    <w:rsid w:val="00465459"/>
    <w:rsid w:val="004711F8"/>
    <w:rsid w:val="00473D8B"/>
    <w:rsid w:val="00480B2E"/>
    <w:rsid w:val="00481F51"/>
    <w:rsid w:val="00482C22"/>
    <w:rsid w:val="00482D29"/>
    <w:rsid w:val="00484CF8"/>
    <w:rsid w:val="00487CFB"/>
    <w:rsid w:val="00490FBD"/>
    <w:rsid w:val="00496385"/>
    <w:rsid w:val="004A2A88"/>
    <w:rsid w:val="004A5B88"/>
    <w:rsid w:val="004A7281"/>
    <w:rsid w:val="004B1C07"/>
    <w:rsid w:val="004C0DB3"/>
    <w:rsid w:val="004C3666"/>
    <w:rsid w:val="004C67F6"/>
    <w:rsid w:val="004E3221"/>
    <w:rsid w:val="004E32C5"/>
    <w:rsid w:val="004E466A"/>
    <w:rsid w:val="004E4F46"/>
    <w:rsid w:val="004F4BDE"/>
    <w:rsid w:val="00512172"/>
    <w:rsid w:val="005163D8"/>
    <w:rsid w:val="00517828"/>
    <w:rsid w:val="005204FA"/>
    <w:rsid w:val="00535CA3"/>
    <w:rsid w:val="00535FB9"/>
    <w:rsid w:val="00542548"/>
    <w:rsid w:val="005442DE"/>
    <w:rsid w:val="00546D2C"/>
    <w:rsid w:val="00550EFA"/>
    <w:rsid w:val="00555ACF"/>
    <w:rsid w:val="00556B4F"/>
    <w:rsid w:val="00560631"/>
    <w:rsid w:val="00563146"/>
    <w:rsid w:val="00563B82"/>
    <w:rsid w:val="0056552E"/>
    <w:rsid w:val="00566E7C"/>
    <w:rsid w:val="00567B27"/>
    <w:rsid w:val="0057554F"/>
    <w:rsid w:val="0057663B"/>
    <w:rsid w:val="0057789F"/>
    <w:rsid w:val="00580BDD"/>
    <w:rsid w:val="00582189"/>
    <w:rsid w:val="00586674"/>
    <w:rsid w:val="005870F1"/>
    <w:rsid w:val="00587729"/>
    <w:rsid w:val="005A6F28"/>
    <w:rsid w:val="005B0558"/>
    <w:rsid w:val="005B1021"/>
    <w:rsid w:val="005B270A"/>
    <w:rsid w:val="005C0882"/>
    <w:rsid w:val="005C093F"/>
    <w:rsid w:val="005C0B89"/>
    <w:rsid w:val="005C4E9F"/>
    <w:rsid w:val="005C5E9C"/>
    <w:rsid w:val="005C7443"/>
    <w:rsid w:val="005D1FBB"/>
    <w:rsid w:val="005D3542"/>
    <w:rsid w:val="005D528C"/>
    <w:rsid w:val="005D6E8F"/>
    <w:rsid w:val="005E08FD"/>
    <w:rsid w:val="005E17A8"/>
    <w:rsid w:val="005F18AA"/>
    <w:rsid w:val="005F4573"/>
    <w:rsid w:val="00601530"/>
    <w:rsid w:val="006054AD"/>
    <w:rsid w:val="0060613A"/>
    <w:rsid w:val="00606254"/>
    <w:rsid w:val="00606A35"/>
    <w:rsid w:val="0061326C"/>
    <w:rsid w:val="00614741"/>
    <w:rsid w:val="0062147A"/>
    <w:rsid w:val="00622AE8"/>
    <w:rsid w:val="006247A4"/>
    <w:rsid w:val="006300BB"/>
    <w:rsid w:val="00632C5A"/>
    <w:rsid w:val="006345B7"/>
    <w:rsid w:val="006347AB"/>
    <w:rsid w:val="006364C1"/>
    <w:rsid w:val="00636C19"/>
    <w:rsid w:val="006421F2"/>
    <w:rsid w:val="00642A48"/>
    <w:rsid w:val="00645336"/>
    <w:rsid w:val="006553D0"/>
    <w:rsid w:val="00663BDE"/>
    <w:rsid w:val="00663FAF"/>
    <w:rsid w:val="00671FB5"/>
    <w:rsid w:val="0067741C"/>
    <w:rsid w:val="0067797A"/>
    <w:rsid w:val="00680866"/>
    <w:rsid w:val="00685DD8"/>
    <w:rsid w:val="006861BF"/>
    <w:rsid w:val="006867E3"/>
    <w:rsid w:val="00687FBF"/>
    <w:rsid w:val="0069210B"/>
    <w:rsid w:val="006A2BD4"/>
    <w:rsid w:val="006A649A"/>
    <w:rsid w:val="006A7F9B"/>
    <w:rsid w:val="006B07BA"/>
    <w:rsid w:val="006C4004"/>
    <w:rsid w:val="006C65B9"/>
    <w:rsid w:val="006D0296"/>
    <w:rsid w:val="006D1BE8"/>
    <w:rsid w:val="006D2D16"/>
    <w:rsid w:val="006D39B9"/>
    <w:rsid w:val="006D3B60"/>
    <w:rsid w:val="006D4230"/>
    <w:rsid w:val="006E27BC"/>
    <w:rsid w:val="006E5EF4"/>
    <w:rsid w:val="006E64EA"/>
    <w:rsid w:val="006F1C3A"/>
    <w:rsid w:val="006F323B"/>
    <w:rsid w:val="006F5E11"/>
    <w:rsid w:val="00704A95"/>
    <w:rsid w:val="00714928"/>
    <w:rsid w:val="007245EB"/>
    <w:rsid w:val="00724F36"/>
    <w:rsid w:val="0072621D"/>
    <w:rsid w:val="00731583"/>
    <w:rsid w:val="007319BD"/>
    <w:rsid w:val="007366DB"/>
    <w:rsid w:val="00737551"/>
    <w:rsid w:val="0074659C"/>
    <w:rsid w:val="00752D2B"/>
    <w:rsid w:val="0075384B"/>
    <w:rsid w:val="00757953"/>
    <w:rsid w:val="007614EF"/>
    <w:rsid w:val="007626DD"/>
    <w:rsid w:val="00765FC3"/>
    <w:rsid w:val="00766FBF"/>
    <w:rsid w:val="007757FB"/>
    <w:rsid w:val="0077797F"/>
    <w:rsid w:val="007809DB"/>
    <w:rsid w:val="007814BE"/>
    <w:rsid w:val="00783A78"/>
    <w:rsid w:val="00784455"/>
    <w:rsid w:val="00784ABC"/>
    <w:rsid w:val="00790A35"/>
    <w:rsid w:val="007942D2"/>
    <w:rsid w:val="007A74F6"/>
    <w:rsid w:val="007A77F4"/>
    <w:rsid w:val="007B02EC"/>
    <w:rsid w:val="007B1EFB"/>
    <w:rsid w:val="007B4420"/>
    <w:rsid w:val="007B603F"/>
    <w:rsid w:val="007B6D54"/>
    <w:rsid w:val="007C3275"/>
    <w:rsid w:val="007C3F8A"/>
    <w:rsid w:val="007C40F2"/>
    <w:rsid w:val="007C5096"/>
    <w:rsid w:val="007D3315"/>
    <w:rsid w:val="007D636D"/>
    <w:rsid w:val="007E3BD0"/>
    <w:rsid w:val="007E6210"/>
    <w:rsid w:val="007E64D3"/>
    <w:rsid w:val="007F40F9"/>
    <w:rsid w:val="007F75C0"/>
    <w:rsid w:val="008008E5"/>
    <w:rsid w:val="008019FD"/>
    <w:rsid w:val="00802C4C"/>
    <w:rsid w:val="008102F3"/>
    <w:rsid w:val="008123E2"/>
    <w:rsid w:val="00814663"/>
    <w:rsid w:val="008214EB"/>
    <w:rsid w:val="00821A82"/>
    <w:rsid w:val="00824D9D"/>
    <w:rsid w:val="00827F4A"/>
    <w:rsid w:val="00827F55"/>
    <w:rsid w:val="00831092"/>
    <w:rsid w:val="0083347E"/>
    <w:rsid w:val="00841600"/>
    <w:rsid w:val="008454A1"/>
    <w:rsid w:val="008455B7"/>
    <w:rsid w:val="0084791F"/>
    <w:rsid w:val="00851AB9"/>
    <w:rsid w:val="00851F1D"/>
    <w:rsid w:val="008548BF"/>
    <w:rsid w:val="00854D37"/>
    <w:rsid w:val="00854FF2"/>
    <w:rsid w:val="00857B6D"/>
    <w:rsid w:val="0086529F"/>
    <w:rsid w:val="00872A78"/>
    <w:rsid w:val="00877834"/>
    <w:rsid w:val="00882E17"/>
    <w:rsid w:val="00885D95"/>
    <w:rsid w:val="008879FB"/>
    <w:rsid w:val="0089399F"/>
    <w:rsid w:val="008A11A5"/>
    <w:rsid w:val="008A1FF4"/>
    <w:rsid w:val="008A392C"/>
    <w:rsid w:val="008A51E5"/>
    <w:rsid w:val="008A7892"/>
    <w:rsid w:val="008B2849"/>
    <w:rsid w:val="008B3D94"/>
    <w:rsid w:val="008B448F"/>
    <w:rsid w:val="008B702A"/>
    <w:rsid w:val="008B7586"/>
    <w:rsid w:val="008C31C8"/>
    <w:rsid w:val="008C4DC7"/>
    <w:rsid w:val="008C776E"/>
    <w:rsid w:val="008D2864"/>
    <w:rsid w:val="008D3B02"/>
    <w:rsid w:val="008E1C30"/>
    <w:rsid w:val="008F2BF0"/>
    <w:rsid w:val="008F58CE"/>
    <w:rsid w:val="008F599D"/>
    <w:rsid w:val="008F63AF"/>
    <w:rsid w:val="00904FE9"/>
    <w:rsid w:val="00910EEB"/>
    <w:rsid w:val="00912CE5"/>
    <w:rsid w:val="0091677A"/>
    <w:rsid w:val="0092079E"/>
    <w:rsid w:val="00923AB1"/>
    <w:rsid w:val="009259FB"/>
    <w:rsid w:val="00930944"/>
    <w:rsid w:val="00930C5E"/>
    <w:rsid w:val="00930DA4"/>
    <w:rsid w:val="009339A2"/>
    <w:rsid w:val="00934C23"/>
    <w:rsid w:val="00936F1C"/>
    <w:rsid w:val="00937286"/>
    <w:rsid w:val="009405D8"/>
    <w:rsid w:val="0094396A"/>
    <w:rsid w:val="00950AC7"/>
    <w:rsid w:val="00951C32"/>
    <w:rsid w:val="00955829"/>
    <w:rsid w:val="0095674C"/>
    <w:rsid w:val="009602F3"/>
    <w:rsid w:val="00966CA6"/>
    <w:rsid w:val="00973A04"/>
    <w:rsid w:val="00977173"/>
    <w:rsid w:val="00983289"/>
    <w:rsid w:val="00987372"/>
    <w:rsid w:val="00992157"/>
    <w:rsid w:val="00992409"/>
    <w:rsid w:val="00992745"/>
    <w:rsid w:val="00992D1F"/>
    <w:rsid w:val="00992E84"/>
    <w:rsid w:val="00994C42"/>
    <w:rsid w:val="009968FF"/>
    <w:rsid w:val="009A11A9"/>
    <w:rsid w:val="009A1E57"/>
    <w:rsid w:val="009A79FC"/>
    <w:rsid w:val="009B00C6"/>
    <w:rsid w:val="009B373E"/>
    <w:rsid w:val="009B49F1"/>
    <w:rsid w:val="009B7EC4"/>
    <w:rsid w:val="009C323E"/>
    <w:rsid w:val="009C46E4"/>
    <w:rsid w:val="009D0D4F"/>
    <w:rsid w:val="009D13E0"/>
    <w:rsid w:val="009D7694"/>
    <w:rsid w:val="009E2783"/>
    <w:rsid w:val="009E5122"/>
    <w:rsid w:val="009F1A05"/>
    <w:rsid w:val="009F3FAE"/>
    <w:rsid w:val="009F5C17"/>
    <w:rsid w:val="009F6396"/>
    <w:rsid w:val="00A00D05"/>
    <w:rsid w:val="00A057A7"/>
    <w:rsid w:val="00A07E32"/>
    <w:rsid w:val="00A22F93"/>
    <w:rsid w:val="00A3058F"/>
    <w:rsid w:val="00A378AA"/>
    <w:rsid w:val="00A40B7C"/>
    <w:rsid w:val="00A42757"/>
    <w:rsid w:val="00A436D1"/>
    <w:rsid w:val="00A500EF"/>
    <w:rsid w:val="00A54EFB"/>
    <w:rsid w:val="00A5515A"/>
    <w:rsid w:val="00A5790E"/>
    <w:rsid w:val="00A6382E"/>
    <w:rsid w:val="00A6502F"/>
    <w:rsid w:val="00A66A53"/>
    <w:rsid w:val="00A676F0"/>
    <w:rsid w:val="00A7034B"/>
    <w:rsid w:val="00A73206"/>
    <w:rsid w:val="00A742A4"/>
    <w:rsid w:val="00A772FA"/>
    <w:rsid w:val="00A84033"/>
    <w:rsid w:val="00A84B7E"/>
    <w:rsid w:val="00A922AA"/>
    <w:rsid w:val="00A93CBA"/>
    <w:rsid w:val="00A95A85"/>
    <w:rsid w:val="00AA222B"/>
    <w:rsid w:val="00AA7CF4"/>
    <w:rsid w:val="00AB155B"/>
    <w:rsid w:val="00AB400E"/>
    <w:rsid w:val="00AB4ED0"/>
    <w:rsid w:val="00AC14B3"/>
    <w:rsid w:val="00AC4317"/>
    <w:rsid w:val="00AD0B32"/>
    <w:rsid w:val="00AD2297"/>
    <w:rsid w:val="00AD2A08"/>
    <w:rsid w:val="00AD7E0F"/>
    <w:rsid w:val="00AE28B6"/>
    <w:rsid w:val="00AE2B5A"/>
    <w:rsid w:val="00AE2BAF"/>
    <w:rsid w:val="00AE3572"/>
    <w:rsid w:val="00AE36CD"/>
    <w:rsid w:val="00AE40DC"/>
    <w:rsid w:val="00AE433B"/>
    <w:rsid w:val="00AE6D8C"/>
    <w:rsid w:val="00AF104F"/>
    <w:rsid w:val="00AF262C"/>
    <w:rsid w:val="00AF3C68"/>
    <w:rsid w:val="00AF6165"/>
    <w:rsid w:val="00B00984"/>
    <w:rsid w:val="00B01A5A"/>
    <w:rsid w:val="00B01D7D"/>
    <w:rsid w:val="00B0391A"/>
    <w:rsid w:val="00B06947"/>
    <w:rsid w:val="00B07BFC"/>
    <w:rsid w:val="00B07C9C"/>
    <w:rsid w:val="00B130AE"/>
    <w:rsid w:val="00B160EE"/>
    <w:rsid w:val="00B222B8"/>
    <w:rsid w:val="00B317B3"/>
    <w:rsid w:val="00B334AE"/>
    <w:rsid w:val="00B33D82"/>
    <w:rsid w:val="00B34801"/>
    <w:rsid w:val="00B4106D"/>
    <w:rsid w:val="00B41B23"/>
    <w:rsid w:val="00B452DE"/>
    <w:rsid w:val="00B46B10"/>
    <w:rsid w:val="00B46C3C"/>
    <w:rsid w:val="00B47109"/>
    <w:rsid w:val="00B47C88"/>
    <w:rsid w:val="00B51C90"/>
    <w:rsid w:val="00B52684"/>
    <w:rsid w:val="00B52BB9"/>
    <w:rsid w:val="00B53BDA"/>
    <w:rsid w:val="00B548E2"/>
    <w:rsid w:val="00B5702C"/>
    <w:rsid w:val="00B60094"/>
    <w:rsid w:val="00B65144"/>
    <w:rsid w:val="00B711AC"/>
    <w:rsid w:val="00B72646"/>
    <w:rsid w:val="00B76CB9"/>
    <w:rsid w:val="00B80076"/>
    <w:rsid w:val="00B87106"/>
    <w:rsid w:val="00B93EAD"/>
    <w:rsid w:val="00B953BF"/>
    <w:rsid w:val="00B973D7"/>
    <w:rsid w:val="00BA17C6"/>
    <w:rsid w:val="00BA4603"/>
    <w:rsid w:val="00BB083F"/>
    <w:rsid w:val="00BB4DB8"/>
    <w:rsid w:val="00BB5DAE"/>
    <w:rsid w:val="00BB6F61"/>
    <w:rsid w:val="00BC0522"/>
    <w:rsid w:val="00BC1B66"/>
    <w:rsid w:val="00BC64FA"/>
    <w:rsid w:val="00BD0A7C"/>
    <w:rsid w:val="00BD171B"/>
    <w:rsid w:val="00BD282C"/>
    <w:rsid w:val="00BD49A0"/>
    <w:rsid w:val="00BE1D9F"/>
    <w:rsid w:val="00BE2B5B"/>
    <w:rsid w:val="00BE31FB"/>
    <w:rsid w:val="00BF0F80"/>
    <w:rsid w:val="00BF1D5E"/>
    <w:rsid w:val="00BF2C9F"/>
    <w:rsid w:val="00BF59AA"/>
    <w:rsid w:val="00C00C00"/>
    <w:rsid w:val="00C04C24"/>
    <w:rsid w:val="00C12D37"/>
    <w:rsid w:val="00C1328C"/>
    <w:rsid w:val="00C13CB4"/>
    <w:rsid w:val="00C150E6"/>
    <w:rsid w:val="00C21BC2"/>
    <w:rsid w:val="00C238CA"/>
    <w:rsid w:val="00C27C63"/>
    <w:rsid w:val="00C30386"/>
    <w:rsid w:val="00C332C3"/>
    <w:rsid w:val="00C34B00"/>
    <w:rsid w:val="00C41942"/>
    <w:rsid w:val="00C420F2"/>
    <w:rsid w:val="00C5315E"/>
    <w:rsid w:val="00C65112"/>
    <w:rsid w:val="00C7033C"/>
    <w:rsid w:val="00C71BB0"/>
    <w:rsid w:val="00C77245"/>
    <w:rsid w:val="00C7766C"/>
    <w:rsid w:val="00C81603"/>
    <w:rsid w:val="00C83674"/>
    <w:rsid w:val="00C83DD7"/>
    <w:rsid w:val="00C90E56"/>
    <w:rsid w:val="00C923A4"/>
    <w:rsid w:val="00C92781"/>
    <w:rsid w:val="00C92C11"/>
    <w:rsid w:val="00C93C7E"/>
    <w:rsid w:val="00C9637F"/>
    <w:rsid w:val="00C968A1"/>
    <w:rsid w:val="00CA0218"/>
    <w:rsid w:val="00CA7A98"/>
    <w:rsid w:val="00CB3217"/>
    <w:rsid w:val="00CB5A22"/>
    <w:rsid w:val="00CB6CD0"/>
    <w:rsid w:val="00CC05BF"/>
    <w:rsid w:val="00CC14DC"/>
    <w:rsid w:val="00CC20BE"/>
    <w:rsid w:val="00CC554A"/>
    <w:rsid w:val="00CC5A63"/>
    <w:rsid w:val="00CD08D4"/>
    <w:rsid w:val="00CD360E"/>
    <w:rsid w:val="00CE44DD"/>
    <w:rsid w:val="00CE4D80"/>
    <w:rsid w:val="00CF2DAC"/>
    <w:rsid w:val="00CF40F9"/>
    <w:rsid w:val="00D0012F"/>
    <w:rsid w:val="00D15F42"/>
    <w:rsid w:val="00D1624D"/>
    <w:rsid w:val="00D22471"/>
    <w:rsid w:val="00D2472D"/>
    <w:rsid w:val="00D30414"/>
    <w:rsid w:val="00D30C54"/>
    <w:rsid w:val="00D3258C"/>
    <w:rsid w:val="00D37CB9"/>
    <w:rsid w:val="00D40BE7"/>
    <w:rsid w:val="00D40CEE"/>
    <w:rsid w:val="00D40D18"/>
    <w:rsid w:val="00D47478"/>
    <w:rsid w:val="00D47B0B"/>
    <w:rsid w:val="00D5184D"/>
    <w:rsid w:val="00D51B03"/>
    <w:rsid w:val="00D558AE"/>
    <w:rsid w:val="00D60AC7"/>
    <w:rsid w:val="00D62656"/>
    <w:rsid w:val="00D64374"/>
    <w:rsid w:val="00D6762C"/>
    <w:rsid w:val="00D71197"/>
    <w:rsid w:val="00D73A1E"/>
    <w:rsid w:val="00D76B63"/>
    <w:rsid w:val="00D832C6"/>
    <w:rsid w:val="00D8740C"/>
    <w:rsid w:val="00D90DE6"/>
    <w:rsid w:val="00D91191"/>
    <w:rsid w:val="00D9434D"/>
    <w:rsid w:val="00D95C58"/>
    <w:rsid w:val="00D97941"/>
    <w:rsid w:val="00DA020F"/>
    <w:rsid w:val="00DA1C97"/>
    <w:rsid w:val="00DA1D8E"/>
    <w:rsid w:val="00DA217A"/>
    <w:rsid w:val="00DA4370"/>
    <w:rsid w:val="00DB092B"/>
    <w:rsid w:val="00DB1FC4"/>
    <w:rsid w:val="00DB24E4"/>
    <w:rsid w:val="00DB428A"/>
    <w:rsid w:val="00DB4AED"/>
    <w:rsid w:val="00DB50D9"/>
    <w:rsid w:val="00DC1C38"/>
    <w:rsid w:val="00DC3C2F"/>
    <w:rsid w:val="00DC50D3"/>
    <w:rsid w:val="00DC740B"/>
    <w:rsid w:val="00DD70DE"/>
    <w:rsid w:val="00DE0B08"/>
    <w:rsid w:val="00DE2283"/>
    <w:rsid w:val="00DE24CA"/>
    <w:rsid w:val="00DE598D"/>
    <w:rsid w:val="00DF3803"/>
    <w:rsid w:val="00DF47C8"/>
    <w:rsid w:val="00E046C2"/>
    <w:rsid w:val="00E06338"/>
    <w:rsid w:val="00E119E0"/>
    <w:rsid w:val="00E137EE"/>
    <w:rsid w:val="00E228A0"/>
    <w:rsid w:val="00E22AD9"/>
    <w:rsid w:val="00E23F3E"/>
    <w:rsid w:val="00E25777"/>
    <w:rsid w:val="00E26A67"/>
    <w:rsid w:val="00E31AA3"/>
    <w:rsid w:val="00E31D33"/>
    <w:rsid w:val="00E36E9E"/>
    <w:rsid w:val="00E40EC1"/>
    <w:rsid w:val="00E45A70"/>
    <w:rsid w:val="00E45AFA"/>
    <w:rsid w:val="00E533D5"/>
    <w:rsid w:val="00E57922"/>
    <w:rsid w:val="00E65106"/>
    <w:rsid w:val="00E67E92"/>
    <w:rsid w:val="00E721E0"/>
    <w:rsid w:val="00E7275A"/>
    <w:rsid w:val="00E73E79"/>
    <w:rsid w:val="00E767AE"/>
    <w:rsid w:val="00E855BE"/>
    <w:rsid w:val="00E8750E"/>
    <w:rsid w:val="00E8765A"/>
    <w:rsid w:val="00E91949"/>
    <w:rsid w:val="00E944C9"/>
    <w:rsid w:val="00E94907"/>
    <w:rsid w:val="00E97F44"/>
    <w:rsid w:val="00EA16C4"/>
    <w:rsid w:val="00EB1F48"/>
    <w:rsid w:val="00EB29FD"/>
    <w:rsid w:val="00EB31FE"/>
    <w:rsid w:val="00EB7A69"/>
    <w:rsid w:val="00EC6342"/>
    <w:rsid w:val="00EC669F"/>
    <w:rsid w:val="00EC66EB"/>
    <w:rsid w:val="00EC6EFB"/>
    <w:rsid w:val="00ED704F"/>
    <w:rsid w:val="00ED7707"/>
    <w:rsid w:val="00EE609F"/>
    <w:rsid w:val="00EE6CB3"/>
    <w:rsid w:val="00EF3850"/>
    <w:rsid w:val="00EF53BB"/>
    <w:rsid w:val="00EF62EB"/>
    <w:rsid w:val="00F02E66"/>
    <w:rsid w:val="00F10CE7"/>
    <w:rsid w:val="00F12058"/>
    <w:rsid w:val="00F13947"/>
    <w:rsid w:val="00F20091"/>
    <w:rsid w:val="00F201BF"/>
    <w:rsid w:val="00F21F3B"/>
    <w:rsid w:val="00F25876"/>
    <w:rsid w:val="00F26162"/>
    <w:rsid w:val="00F31355"/>
    <w:rsid w:val="00F31BF1"/>
    <w:rsid w:val="00F33485"/>
    <w:rsid w:val="00F37AD8"/>
    <w:rsid w:val="00F42019"/>
    <w:rsid w:val="00F42C57"/>
    <w:rsid w:val="00F44607"/>
    <w:rsid w:val="00F45FFE"/>
    <w:rsid w:val="00F50DA0"/>
    <w:rsid w:val="00F518DD"/>
    <w:rsid w:val="00F52447"/>
    <w:rsid w:val="00F536EE"/>
    <w:rsid w:val="00F62A70"/>
    <w:rsid w:val="00F63B31"/>
    <w:rsid w:val="00F64074"/>
    <w:rsid w:val="00F6492C"/>
    <w:rsid w:val="00F66F87"/>
    <w:rsid w:val="00F718E8"/>
    <w:rsid w:val="00F741D8"/>
    <w:rsid w:val="00F760E4"/>
    <w:rsid w:val="00F76EB9"/>
    <w:rsid w:val="00F83903"/>
    <w:rsid w:val="00F85786"/>
    <w:rsid w:val="00F93E3D"/>
    <w:rsid w:val="00F940FC"/>
    <w:rsid w:val="00F96ABC"/>
    <w:rsid w:val="00FA33C9"/>
    <w:rsid w:val="00FA3FE4"/>
    <w:rsid w:val="00FA50B9"/>
    <w:rsid w:val="00FB00C6"/>
    <w:rsid w:val="00FB276D"/>
    <w:rsid w:val="00FB511D"/>
    <w:rsid w:val="00FB6496"/>
    <w:rsid w:val="00FC28B5"/>
    <w:rsid w:val="00FC48B7"/>
    <w:rsid w:val="00FC7308"/>
    <w:rsid w:val="00FD3405"/>
    <w:rsid w:val="00FD5688"/>
    <w:rsid w:val="00FD5FAB"/>
    <w:rsid w:val="00FD75F8"/>
    <w:rsid w:val="00FE1D16"/>
    <w:rsid w:val="00FE2FBE"/>
    <w:rsid w:val="00FE3B34"/>
    <w:rsid w:val="00FE4FB5"/>
    <w:rsid w:val="00FE602D"/>
    <w:rsid w:val="00FE6DDF"/>
    <w:rsid w:val="00FF0759"/>
    <w:rsid w:val="00FF1635"/>
    <w:rsid w:val="00FF1798"/>
    <w:rsid w:val="00FF2EA3"/>
    <w:rsid w:val="00FF71F1"/>
    <w:rsid w:val="7DB0E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9E66"/>
  <w15:docId w15:val="{8F3AAEC5-C320-45FD-90A9-9364445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02EC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4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7B02E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outlineLvl w:val="2"/>
    </w:pPr>
    <w:rPr>
      <w:rFonts w:ascii="Arial" w:eastAsia="Times New Roman" w:hAnsi="Arial" w:cs="Times New Roman"/>
      <w:i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7B02EC"/>
    <w:pPr>
      <w:keepNext/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240" w:line="240" w:lineRule="auto"/>
      <w:outlineLvl w:val="3"/>
    </w:pPr>
    <w:rPr>
      <w:rFonts w:ascii="Arial" w:eastAsia="Times New Roman" w:hAnsi="Arial" w:cs="Times New Roman"/>
      <w:sz w:val="18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7B02EC"/>
    <w:pPr>
      <w:keepNext/>
      <w:tabs>
        <w:tab w:val="left" w:pos="1026"/>
      </w:tabs>
      <w:spacing w:before="45" w:line="240" w:lineRule="auto"/>
      <w:outlineLvl w:val="4"/>
    </w:pPr>
    <w:rPr>
      <w:rFonts w:ascii="Arial" w:eastAsia="Times New Roman" w:hAnsi="Arial" w:cs="Times New Roman"/>
      <w:i/>
      <w:sz w:val="14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rsid w:val="007B02EC"/>
    <w:pPr>
      <w:keepNext/>
      <w:widowControl w:val="0"/>
      <w:spacing w:line="240" w:lineRule="auto"/>
      <w:outlineLvl w:val="5"/>
    </w:pPr>
    <w:rPr>
      <w:rFonts w:ascii="Arial" w:eastAsia="Times New Roman" w:hAnsi="Arial" w:cs="Times New Roman"/>
      <w:sz w:val="16"/>
      <w:szCs w:val="20"/>
      <w:u w:val="single"/>
    </w:rPr>
  </w:style>
  <w:style w:type="paragraph" w:styleId="Kop7">
    <w:name w:val="heading 7"/>
    <w:basedOn w:val="Standaard"/>
    <w:next w:val="Standaard"/>
    <w:link w:val="Kop7Char"/>
    <w:uiPriority w:val="9"/>
    <w:qFormat/>
    <w:rsid w:val="007B02EC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02EC"/>
    <w:rPr>
      <w:rFonts w:ascii="Arial" w:eastAsia="MS Mincho" w:hAnsi="Arial" w:cs="Arial"/>
      <w:b/>
      <w:bCs/>
      <w:kern w:val="32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B02EC"/>
    <w:rPr>
      <w:rFonts w:ascii="Arial" w:eastAsia="Times New Roman" w:hAnsi="Arial" w:cs="Times New Roman"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B02EC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B02EC"/>
    <w:rPr>
      <w:rFonts w:ascii="Arial" w:eastAsia="Times New Roman" w:hAnsi="Arial" w:cs="Times New Roman"/>
      <w:i/>
      <w:sz w:val="14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7B02EC"/>
    <w:rPr>
      <w:rFonts w:ascii="Arial" w:eastAsia="Times New Roman" w:hAnsi="Arial" w:cs="Times New Roman"/>
      <w:sz w:val="16"/>
      <w:szCs w:val="20"/>
      <w:u w:val="single"/>
    </w:rPr>
  </w:style>
  <w:style w:type="character" w:customStyle="1" w:styleId="Kop7Char">
    <w:name w:val="Kop 7 Char"/>
    <w:basedOn w:val="Standaardalinea-lettertype"/>
    <w:link w:val="Kop7"/>
    <w:uiPriority w:val="9"/>
    <w:rsid w:val="007B02EC"/>
    <w:rPr>
      <w:rFonts w:ascii="Times New Roman" w:eastAsia="MS Mincho" w:hAnsi="Times New Roman" w:cs="Times New Roman"/>
      <w:sz w:val="24"/>
      <w:szCs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7B02EC"/>
  </w:style>
  <w:style w:type="table" w:styleId="Tabelraster">
    <w:name w:val="Table Grid"/>
    <w:basedOn w:val="Standaardtabel"/>
    <w:uiPriority w:val="39"/>
    <w:rsid w:val="007B02EC"/>
    <w:pPr>
      <w:spacing w:before="3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7B02EC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B02EC"/>
    <w:pPr>
      <w:spacing w:before="45" w:line="240" w:lineRule="auto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2EC"/>
    <w:rPr>
      <w:rFonts w:ascii="Verdana" w:eastAsia="MS Mincho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B02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2EC"/>
    <w:rPr>
      <w:rFonts w:ascii="Verdana" w:eastAsia="MS Mincho" w:hAnsi="Verdana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7B02EC"/>
    <w:pPr>
      <w:spacing w:before="45" w:line="240" w:lineRule="auto"/>
    </w:pPr>
    <w:rPr>
      <w:rFonts w:ascii="Tahoma" w:eastAsia="MS Mincho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2EC"/>
    <w:rPr>
      <w:rFonts w:ascii="Tahoma" w:eastAsia="MS Mincho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rsid w:val="007B02EC"/>
    <w:pPr>
      <w:tabs>
        <w:tab w:val="center" w:pos="4536"/>
        <w:tab w:val="right" w:pos="9072"/>
      </w:tabs>
      <w:spacing w:before="45" w:line="240" w:lineRule="auto"/>
    </w:pPr>
    <w:rPr>
      <w:rFonts w:ascii="Verdana" w:eastAsia="MS Mincho" w:hAnsi="Verdana" w:cs="Times New Roman"/>
      <w:sz w:val="1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B02EC"/>
    <w:rPr>
      <w:rFonts w:ascii="Verdana" w:eastAsia="MS Mincho" w:hAnsi="Verdana" w:cs="Times New Roman"/>
      <w:sz w:val="1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7B02EC"/>
    <w:pPr>
      <w:tabs>
        <w:tab w:val="center" w:pos="4536"/>
        <w:tab w:val="right" w:pos="9072"/>
      </w:tabs>
      <w:spacing w:before="45" w:line="240" w:lineRule="auto"/>
    </w:pPr>
    <w:rPr>
      <w:rFonts w:ascii="Verdana" w:eastAsia="MS Mincho" w:hAnsi="Verdana" w:cs="Times New Roman"/>
      <w:sz w:val="1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2EC"/>
    <w:rPr>
      <w:rFonts w:ascii="Verdana" w:eastAsia="MS Mincho" w:hAnsi="Verdana" w:cs="Times New Roman"/>
      <w:sz w:val="14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7B02EC"/>
    <w:rPr>
      <w:rFonts w:cs="Times New Roman"/>
    </w:rPr>
  </w:style>
  <w:style w:type="paragraph" w:styleId="Plattetekstinspringen">
    <w:name w:val="Body Text Indent"/>
    <w:basedOn w:val="Standaard"/>
    <w:link w:val="PlattetekstinspringenChar"/>
    <w:uiPriority w:val="99"/>
    <w:rsid w:val="007B02EC"/>
    <w:pPr>
      <w:tabs>
        <w:tab w:val="left" w:pos="0"/>
        <w:tab w:val="left" w:pos="247"/>
        <w:tab w:val="left" w:pos="502"/>
        <w:tab w:val="left" w:pos="757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45" w:line="240" w:lineRule="auto"/>
      <w:ind w:left="502"/>
    </w:pPr>
    <w:rPr>
      <w:rFonts w:ascii="Arial" w:eastAsia="Times New Roman" w:hAnsi="Arial" w:cs="Times New Roman"/>
      <w:i/>
      <w:sz w:val="14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B02EC"/>
    <w:rPr>
      <w:rFonts w:ascii="Arial" w:eastAsia="Times New Roman" w:hAnsi="Arial" w:cs="Times New Roman"/>
      <w:i/>
      <w:sz w:val="14"/>
      <w:szCs w:val="20"/>
    </w:rPr>
  </w:style>
  <w:style w:type="paragraph" w:styleId="Plattetekst">
    <w:name w:val="Body Text"/>
    <w:basedOn w:val="Standaard"/>
    <w:link w:val="PlattetekstChar"/>
    <w:uiPriority w:val="99"/>
    <w:rsid w:val="007B02EC"/>
    <w:pPr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45" w:line="240" w:lineRule="auto"/>
    </w:pPr>
    <w:rPr>
      <w:rFonts w:ascii="Arial" w:eastAsia="Times New Roman" w:hAnsi="Arial" w:cs="Times New Roman"/>
      <w:i/>
      <w:sz w:val="14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B02EC"/>
    <w:rPr>
      <w:rFonts w:ascii="Arial" w:eastAsia="Times New Roman" w:hAnsi="Arial" w:cs="Times New Roman"/>
      <w:i/>
      <w:sz w:val="14"/>
      <w:szCs w:val="20"/>
      <w:lang w:val="en-US"/>
    </w:rPr>
  </w:style>
  <w:style w:type="paragraph" w:customStyle="1" w:styleId="Level1">
    <w:name w:val="Level 1"/>
    <w:basedOn w:val="Standaard"/>
    <w:rsid w:val="007B02EC"/>
    <w:pPr>
      <w:widowControl w:val="0"/>
      <w:numPr>
        <w:numId w:val="3"/>
      </w:numPr>
      <w:spacing w:before="45" w:line="240" w:lineRule="auto"/>
      <w:ind w:left="333" w:hanging="333"/>
      <w:outlineLvl w:val="0"/>
    </w:pPr>
    <w:rPr>
      <w:rFonts w:ascii="GoudyOlSt BT" w:eastAsia="Times New Roman" w:hAnsi="GoudyOlSt BT" w:cs="Times New Roman"/>
      <w:sz w:val="24"/>
      <w:szCs w:val="20"/>
      <w:lang w:val="en-US"/>
    </w:rPr>
  </w:style>
  <w:style w:type="character" w:styleId="Hyperlink">
    <w:name w:val="Hyperlink"/>
    <w:basedOn w:val="Standaardalinea-lettertype"/>
    <w:uiPriority w:val="99"/>
    <w:rsid w:val="007B02E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7B02EC"/>
    <w:rPr>
      <w:color w:val="800080"/>
      <w:u w:val="single"/>
    </w:rPr>
  </w:style>
  <w:style w:type="paragraph" w:styleId="Plattetekst2">
    <w:name w:val="Body Text 2"/>
    <w:basedOn w:val="Standaard"/>
    <w:link w:val="Plattetekst2Char"/>
    <w:uiPriority w:val="99"/>
    <w:rsid w:val="007B02EC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line="240" w:lineRule="auto"/>
    </w:pPr>
    <w:rPr>
      <w:rFonts w:ascii="Arial" w:eastAsia="Times New Roman" w:hAnsi="Arial" w:cs="Times New Roman"/>
      <w:sz w:val="14"/>
      <w:szCs w:val="20"/>
      <w:lang w:val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7B02EC"/>
    <w:rPr>
      <w:rFonts w:ascii="Arial" w:eastAsia="Times New Roman" w:hAnsi="Arial" w:cs="Times New Roman"/>
      <w:sz w:val="14"/>
      <w:szCs w:val="20"/>
      <w:lang w:val="en-US"/>
    </w:rPr>
  </w:style>
  <w:style w:type="paragraph" w:styleId="Plattetekst3">
    <w:name w:val="Body Text 3"/>
    <w:basedOn w:val="Standaard"/>
    <w:link w:val="Plattetekst3Char"/>
    <w:uiPriority w:val="99"/>
    <w:rsid w:val="007B02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B02EC"/>
    <w:rPr>
      <w:rFonts w:ascii="Arial" w:eastAsia="Times New Roman" w:hAnsi="Arial" w:cs="Times New Roman"/>
      <w:sz w:val="18"/>
      <w:szCs w:val="20"/>
    </w:rPr>
  </w:style>
  <w:style w:type="paragraph" w:customStyle="1" w:styleId="Titel1">
    <w:name w:val="Titel 1"/>
    <w:basedOn w:val="Standaard"/>
    <w:rsid w:val="007B02EC"/>
    <w:pPr>
      <w:spacing w:line="240" w:lineRule="auto"/>
      <w:jc w:val="center"/>
      <w:outlineLvl w:val="0"/>
    </w:pPr>
    <w:rPr>
      <w:rFonts w:ascii="Bookman Old Style" w:eastAsia="Times New Roman" w:hAnsi="Bookman Old Style" w:cs="Times New Roman"/>
      <w:b/>
      <w:sz w:val="36"/>
      <w:szCs w:val="18"/>
      <w:lang w:val="en-GB"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7B02E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7B02EC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6502F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10E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65112"/>
    <w:pPr>
      <w:spacing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E433B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90A35"/>
    <w:rPr>
      <w:b/>
      <w:bCs/>
    </w:rPr>
  </w:style>
  <w:style w:type="character" w:styleId="Nadruk">
    <w:name w:val="Emphasis"/>
    <w:basedOn w:val="Standaardalinea-lettertype"/>
    <w:uiPriority w:val="20"/>
    <w:qFormat/>
    <w:rsid w:val="00790A35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7E6210"/>
    <w:rPr>
      <w:color w:val="66666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245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724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AC14B3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6B1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6B1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6B10"/>
    <w:rPr>
      <w:vertAlign w:val="superscript"/>
    </w:rPr>
  </w:style>
  <w:style w:type="table" w:styleId="Rastertabel1licht-Accent1">
    <w:name w:val="Grid Table 1 Light Accent 1"/>
    <w:basedOn w:val="Standaardtabel"/>
    <w:uiPriority w:val="46"/>
    <w:rsid w:val="00427E8C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6">
    <w:name w:val="Grid Table 5 Dark Accent 6"/>
    <w:basedOn w:val="Standaardtabel"/>
    <w:uiPriority w:val="50"/>
    <w:rsid w:val="00784A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3">
    <w:name w:val="Grid Table 3"/>
    <w:basedOn w:val="Standaardtabel"/>
    <w:uiPriority w:val="48"/>
    <w:rsid w:val="00784AB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1licht">
    <w:name w:val="Grid Table 1 Light"/>
    <w:basedOn w:val="Standaardtabel"/>
    <w:uiPriority w:val="46"/>
    <w:rsid w:val="00784AB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8A1FF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Standaard"/>
    <w:rsid w:val="0036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3">
    <w:name w:val="xl63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lang w:eastAsia="nl-NL"/>
    </w:rPr>
  </w:style>
  <w:style w:type="paragraph" w:customStyle="1" w:styleId="xl64">
    <w:name w:val="xl64"/>
    <w:basedOn w:val="Standaard"/>
    <w:rsid w:val="00363C8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5">
    <w:name w:val="xl65"/>
    <w:basedOn w:val="Standaard"/>
    <w:rsid w:val="00363C8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lang w:eastAsia="nl-NL"/>
    </w:rPr>
  </w:style>
  <w:style w:type="paragraph" w:customStyle="1" w:styleId="xl66">
    <w:name w:val="xl66"/>
    <w:basedOn w:val="Standaard"/>
    <w:rsid w:val="00363C85"/>
    <w:pP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7">
    <w:name w:val="xl67"/>
    <w:basedOn w:val="Standaard"/>
    <w:rsid w:val="00363C85"/>
    <w:pPr>
      <w:pBdr>
        <w:top w:val="single" w:sz="4" w:space="0" w:color="A6A6A6"/>
        <w:left w:val="single" w:sz="4" w:space="0" w:color="auto"/>
        <w:right w:val="single" w:sz="4" w:space="0" w:color="A6A6A6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8">
    <w:name w:val="xl68"/>
    <w:basedOn w:val="Standaard"/>
    <w:rsid w:val="00363C85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69">
    <w:name w:val="xl69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6A6A6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70">
    <w:name w:val="xl70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6A6A6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FFFF"/>
      <w:sz w:val="32"/>
      <w:szCs w:val="32"/>
      <w:lang w:eastAsia="nl-NL"/>
    </w:rPr>
  </w:style>
  <w:style w:type="paragraph" w:customStyle="1" w:styleId="xl71">
    <w:name w:val="xl71"/>
    <w:basedOn w:val="Standaard"/>
    <w:rsid w:val="00363C85"/>
    <w:pPr>
      <w:pBdr>
        <w:top w:val="single" w:sz="4" w:space="0" w:color="auto"/>
        <w:bottom w:val="single" w:sz="4" w:space="0" w:color="A6A6A6"/>
        <w:right w:val="single" w:sz="4" w:space="0" w:color="A6A6A6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FFFF"/>
      <w:sz w:val="32"/>
      <w:szCs w:val="32"/>
      <w:lang w:eastAsia="nl-NL"/>
    </w:rPr>
  </w:style>
  <w:style w:type="paragraph" w:customStyle="1" w:styleId="xl72">
    <w:name w:val="xl72"/>
    <w:basedOn w:val="Standaard"/>
    <w:rsid w:val="00363C85"/>
    <w:pPr>
      <w:pBdr>
        <w:left w:val="single" w:sz="4" w:space="0" w:color="A6A6A6"/>
        <w:right w:val="single" w:sz="4" w:space="0" w:color="A6A6A6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3">
    <w:name w:val="xl73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74">
    <w:name w:val="xl74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5">
    <w:name w:val="xl75"/>
    <w:basedOn w:val="Standaard"/>
    <w:rsid w:val="00363C85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6">
    <w:name w:val="xl76"/>
    <w:basedOn w:val="Standaard"/>
    <w:rsid w:val="00363C85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7">
    <w:name w:val="xl77"/>
    <w:basedOn w:val="Standaard"/>
    <w:rsid w:val="00363C85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78">
    <w:name w:val="xl78"/>
    <w:basedOn w:val="Standaard"/>
    <w:rsid w:val="00363C85"/>
    <w:pPr>
      <w:pBdr>
        <w:top w:val="single" w:sz="4" w:space="0" w:color="A6A6A6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79">
    <w:name w:val="xl79"/>
    <w:basedOn w:val="Standaard"/>
    <w:rsid w:val="00363C85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0">
    <w:name w:val="xl80"/>
    <w:basedOn w:val="Standaard"/>
    <w:rsid w:val="00363C85"/>
    <w:pPr>
      <w:pBdr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1">
    <w:name w:val="xl81"/>
    <w:basedOn w:val="Standaard"/>
    <w:rsid w:val="00363C85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2">
    <w:name w:val="xl82"/>
    <w:basedOn w:val="Standaard"/>
    <w:rsid w:val="00363C85"/>
    <w:pPr>
      <w:pBdr>
        <w:top w:val="single" w:sz="4" w:space="0" w:color="auto"/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83">
    <w:name w:val="xl83"/>
    <w:basedOn w:val="Standaard"/>
    <w:rsid w:val="00363C85"/>
    <w:pPr>
      <w:pBdr>
        <w:top w:val="single" w:sz="4" w:space="0" w:color="auto"/>
        <w:left w:val="single" w:sz="4" w:space="0" w:color="A6A6A6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84">
    <w:name w:val="xl84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5">
    <w:name w:val="xl85"/>
    <w:basedOn w:val="Standaard"/>
    <w:rsid w:val="00363C85"/>
    <w:pPr>
      <w:pBdr>
        <w:top w:val="single" w:sz="4" w:space="0" w:color="A6A6A6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6">
    <w:name w:val="xl86"/>
    <w:basedOn w:val="Standaard"/>
    <w:rsid w:val="00363C85"/>
    <w:pP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7">
    <w:name w:val="xl87"/>
    <w:basedOn w:val="Standaard"/>
    <w:rsid w:val="00363C85"/>
    <w:pPr>
      <w:pBdr>
        <w:top w:val="single" w:sz="4" w:space="0" w:color="auto"/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31869B"/>
      <w:spacing w:before="100" w:beforeAutospacing="1" w:after="100" w:afterAutospacing="1" w:line="240" w:lineRule="auto"/>
      <w:jc w:val="right"/>
      <w:textAlignment w:val="top"/>
    </w:pPr>
    <w:rPr>
      <w:rFonts w:ascii="Gill Sans MT" w:eastAsia="Times New Roman" w:hAnsi="Gill Sans MT" w:cs="Times New Roman"/>
      <w:b/>
      <w:bCs/>
      <w:color w:val="FFFFFF"/>
      <w:lang w:eastAsia="nl-NL"/>
    </w:rPr>
  </w:style>
  <w:style w:type="paragraph" w:customStyle="1" w:styleId="xl88">
    <w:name w:val="xl88"/>
    <w:basedOn w:val="Standaard"/>
    <w:rsid w:val="00363C85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89">
    <w:name w:val="xl89"/>
    <w:basedOn w:val="Standaard"/>
    <w:rsid w:val="00363C85"/>
    <w:pPr>
      <w:pBdr>
        <w:top w:val="single" w:sz="4" w:space="0" w:color="A6A6A6"/>
        <w:right w:val="single" w:sz="4" w:space="0" w:color="A6A6A6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lang w:eastAsia="nl-NL"/>
    </w:rPr>
  </w:style>
  <w:style w:type="paragraph" w:customStyle="1" w:styleId="xl90">
    <w:name w:val="xl90"/>
    <w:basedOn w:val="Standaard"/>
    <w:rsid w:val="00363C85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i/>
      <w:i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6176e9-61ae-40ae-81c4-2427293471de"/>
    <lcf76f155ced4ddcb4097134ff3c332f xmlns="5288586c-267a-4870-b408-c1bbf12921b4">
      <Terms xmlns="http://schemas.microsoft.com/office/infopath/2007/PartnerControls"/>
    </lcf76f155ced4ddcb4097134ff3c332f>
    <Corsanummer xmlns="5288586c-267a-4870-b408-c1bbf12921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4B30E22F56B42ADC5DA87D303DB71" ma:contentTypeVersion="15" ma:contentTypeDescription="Een nieuw document maken." ma:contentTypeScope="" ma:versionID="8640dd3e1567c1f849a50504349226f7">
  <xsd:schema xmlns:xsd="http://www.w3.org/2001/XMLSchema" xmlns:xs="http://www.w3.org/2001/XMLSchema" xmlns:p="http://schemas.microsoft.com/office/2006/metadata/properties" xmlns:ns2="5288586c-267a-4870-b408-c1bbf12921b4" xmlns:ns3="0f6176e9-61ae-40ae-81c4-2427293471de" targetNamespace="http://schemas.microsoft.com/office/2006/metadata/properties" ma:root="true" ma:fieldsID="1f6bcbbdb031c3f47c7863bc00cb1b9e" ns2:_="" ns3:_="">
    <xsd:import namespace="5288586c-267a-4870-b408-c1bbf12921b4"/>
    <xsd:import namespace="0f6176e9-61ae-40ae-81c4-24272934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rsanumme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586c-267a-4870-b408-c1bbf129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rsanummer" ma:index="12" nillable="true" ma:displayName="Corsanummer" ma:description="Betreffende casenummer in Corsa" ma:format="Dropdown" ma:internalName="Corsanummer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176e9-61ae-40ae-81c4-2427293471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4d5d78-fa66-4bac-886a-7f6bbaeb77bb}" ma:internalName="TaxCatchAll" ma:showField="CatchAllData" ma:web="0f6176e9-61ae-40ae-81c4-24272934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AB8D2-2E44-4EA7-9DBC-C055256EA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9CCFD-0FEC-4F53-97ED-5767A9233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34AB0-F1B8-4175-B1B4-F50F686B297E}">
  <ds:schemaRefs>
    <ds:schemaRef ds:uri="http://schemas.microsoft.com/office/2006/metadata/properties"/>
    <ds:schemaRef ds:uri="http://schemas.microsoft.com/office/infopath/2007/PartnerControls"/>
    <ds:schemaRef ds:uri="0f6176e9-61ae-40ae-81c4-2427293471de"/>
    <ds:schemaRef ds:uri="5288586c-267a-4870-b408-c1bbf12921b4"/>
  </ds:schemaRefs>
</ds:datastoreItem>
</file>

<file path=customXml/itemProps4.xml><?xml version="1.0" encoding="utf-8"?>
<ds:datastoreItem xmlns:ds="http://schemas.openxmlformats.org/officeDocument/2006/customXml" ds:itemID="{504A7E55-6DDA-43AF-9D2E-D1630AC53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586c-267a-4870-b408-c1bbf12921b4"/>
    <ds:schemaRef ds:uri="0f6176e9-61ae-40ae-81c4-24272934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3</Words>
  <Characters>7006</Characters>
  <Application>Microsoft Office Word</Application>
  <DocSecurity>4</DocSecurity>
  <Lines>58</Lines>
  <Paragraphs>16</Paragraphs>
  <ScaleCrop>false</ScaleCrop>
  <Company>Den Spike Unattendeds © 2015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</dc:creator>
  <cp:lastModifiedBy>Ingrid van Bokhoven</cp:lastModifiedBy>
  <cp:revision>2</cp:revision>
  <cp:lastPrinted>2020-06-03T11:05:00Z</cp:lastPrinted>
  <dcterms:created xsi:type="dcterms:W3CDTF">2026-06-12T11:19:00Z</dcterms:created>
  <dcterms:modified xsi:type="dcterms:W3CDTF">2026-06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4B30E22F56B42ADC5DA87D303DB71</vt:lpwstr>
  </property>
  <property fmtid="{D5CDD505-2E9C-101B-9397-08002B2CF9AE}" pid="3" name="MSIP_Label_b8665262-5df6-455e-bf48-5928a5d868f6_Enabled">
    <vt:lpwstr>true</vt:lpwstr>
  </property>
  <property fmtid="{D5CDD505-2E9C-101B-9397-08002B2CF9AE}" pid="4" name="MSIP_Label_b8665262-5df6-455e-bf48-5928a5d868f6_SetDate">
    <vt:lpwstr>2025-12-02T09:48:18Z</vt:lpwstr>
  </property>
  <property fmtid="{D5CDD505-2E9C-101B-9397-08002B2CF9AE}" pid="5" name="MSIP_Label_b8665262-5df6-455e-bf48-5928a5d868f6_Method">
    <vt:lpwstr>Standard</vt:lpwstr>
  </property>
  <property fmtid="{D5CDD505-2E9C-101B-9397-08002B2CF9AE}" pid="6" name="MSIP_Label_b8665262-5df6-455e-bf48-5928a5d868f6_Name">
    <vt:lpwstr>Vertrouwelijk</vt:lpwstr>
  </property>
  <property fmtid="{D5CDD505-2E9C-101B-9397-08002B2CF9AE}" pid="7" name="MSIP_Label_b8665262-5df6-455e-bf48-5928a5d868f6_SiteId">
    <vt:lpwstr>d2aff5f9-8c21-47f2-88f3-08ac4fda56f5</vt:lpwstr>
  </property>
  <property fmtid="{D5CDD505-2E9C-101B-9397-08002B2CF9AE}" pid="8" name="MSIP_Label_b8665262-5df6-455e-bf48-5928a5d868f6_ActionId">
    <vt:lpwstr>6ec434c6-ea58-4fea-9f70-3f35ca3c0734</vt:lpwstr>
  </property>
  <property fmtid="{D5CDD505-2E9C-101B-9397-08002B2CF9AE}" pid="9" name="MSIP_Label_b8665262-5df6-455e-bf48-5928a5d868f6_ContentBits">
    <vt:lpwstr>0</vt:lpwstr>
  </property>
  <property fmtid="{D5CDD505-2E9C-101B-9397-08002B2CF9AE}" pid="10" name="MSIP_Label_b8665262-5df6-455e-bf48-5928a5d868f6_Tag">
    <vt:lpwstr>10, 3, 0, 1</vt:lpwstr>
  </property>
  <property fmtid="{D5CDD505-2E9C-101B-9397-08002B2CF9AE}" pid="11" name="MediaServiceImageTags">
    <vt:lpwstr/>
  </property>
</Properties>
</file>